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2C" w:rsidRDefault="00E9392C" w:rsidP="00E9392C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DD66E0" wp14:editId="6CC0A7BE">
            <wp:simplePos x="0" y="0"/>
            <wp:positionH relativeFrom="column">
              <wp:posOffset>-602</wp:posOffset>
            </wp:positionH>
            <wp:positionV relativeFrom="paragraph">
              <wp:posOffset>-414655</wp:posOffset>
            </wp:positionV>
            <wp:extent cx="1005840" cy="414655"/>
            <wp:effectExtent l="0" t="0" r="3810" b="4445"/>
            <wp:wrapTight wrapText="bothSides">
              <wp:wrapPolygon edited="0">
                <wp:start x="0" y="0"/>
                <wp:lineTo x="0" y="20839"/>
                <wp:lineTo x="21273" y="20839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5A2">
        <w:rPr>
          <w:u w:val="single"/>
        </w:rPr>
        <w:t>Year 1 Long term Art Overview.</w:t>
      </w:r>
      <w:r w:rsidRPr="003675A2">
        <w:rPr>
          <w:noProof/>
        </w:rPr>
        <w:t xml:space="preserve"> </w:t>
      </w:r>
    </w:p>
    <w:p w:rsidR="00E9392C" w:rsidRPr="003675A2" w:rsidRDefault="00E9392C" w:rsidP="00E9392C">
      <w:pPr>
        <w:pStyle w:val="NoSpacing"/>
        <w:jc w:val="center"/>
      </w:pPr>
      <w:r>
        <w:t>Year 1’s Art topics, in</w:t>
      </w:r>
      <w:r w:rsidRPr="003675A2">
        <w:t xml:space="preserve"> brackets are the codes from the Year 1 progression document.</w:t>
      </w:r>
    </w:p>
    <w:p w:rsidR="00E9392C" w:rsidRDefault="00E9392C" w:rsidP="00E9392C">
      <w:pPr>
        <w:pStyle w:val="NoSpacing"/>
        <w:jc w:val="center"/>
      </w:pPr>
    </w:p>
    <w:tbl>
      <w:tblPr>
        <w:tblStyle w:val="GridTable2-Accent1"/>
        <w:tblpPr w:leftFromText="180" w:rightFromText="180" w:vertAnchor="page" w:horzAnchor="margin" w:tblpX="103" w:tblpY="254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70"/>
        <w:gridCol w:w="4440"/>
        <w:gridCol w:w="4257"/>
      </w:tblGrid>
      <w:tr w:rsidR="00E9392C" w:rsidTr="00A3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C01CD6" w:rsidRDefault="00E9392C" w:rsidP="00A330B4">
            <w:pPr>
              <w:ind w:right="-133"/>
              <w:jc w:val="center"/>
            </w:pPr>
            <w:r w:rsidRPr="00C01CD6">
              <w:t>Term</w:t>
            </w:r>
          </w:p>
        </w:tc>
        <w:tc>
          <w:tcPr>
            <w:tcW w:w="4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C01CD6" w:rsidRDefault="00E9392C" w:rsidP="00A3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1CD6">
              <w:t>Autumn</w:t>
            </w:r>
          </w:p>
        </w:tc>
        <w:tc>
          <w:tcPr>
            <w:tcW w:w="4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C01CD6" w:rsidRDefault="00E9392C" w:rsidP="00A3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1CD6">
              <w:t>Spring</w:t>
            </w:r>
          </w:p>
        </w:tc>
        <w:tc>
          <w:tcPr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392C" w:rsidRPr="00C01CD6" w:rsidRDefault="00E9392C" w:rsidP="00A3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1CD6">
              <w:t>Summer</w:t>
            </w:r>
          </w:p>
        </w:tc>
      </w:tr>
      <w:tr w:rsidR="00E9392C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9392C" w:rsidRPr="00C01CD6" w:rsidRDefault="00E9392C" w:rsidP="00A330B4">
            <w:pPr>
              <w:jc w:val="center"/>
            </w:pPr>
            <w:r w:rsidRPr="00C01CD6">
              <w:t>Topic</w:t>
            </w:r>
          </w:p>
        </w:tc>
        <w:tc>
          <w:tcPr>
            <w:tcW w:w="4270" w:type="dxa"/>
          </w:tcPr>
          <w:p w:rsidR="00E9392C" w:rsidRPr="00C01CD6" w:rsidRDefault="00E9392C" w:rsidP="00A3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D6">
              <w:t>Where I Live</w:t>
            </w:r>
          </w:p>
        </w:tc>
        <w:tc>
          <w:tcPr>
            <w:tcW w:w="4440" w:type="dxa"/>
          </w:tcPr>
          <w:p w:rsidR="00E9392C" w:rsidRPr="00C01CD6" w:rsidRDefault="00E9392C" w:rsidP="00A3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D6">
              <w:t>Extinction</w:t>
            </w:r>
          </w:p>
        </w:tc>
        <w:tc>
          <w:tcPr>
            <w:tcW w:w="4257" w:type="dxa"/>
          </w:tcPr>
          <w:p w:rsidR="00E9392C" w:rsidRPr="00C01CD6" w:rsidRDefault="00E9392C" w:rsidP="00A3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CD6">
              <w:t>Memory Box</w:t>
            </w:r>
          </w:p>
        </w:tc>
      </w:tr>
      <w:tr w:rsidR="00E9392C" w:rsidTr="00A330B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9392C" w:rsidRPr="00C01CD6" w:rsidRDefault="00E9392C" w:rsidP="00A330B4">
            <w:pPr>
              <w:jc w:val="center"/>
            </w:pPr>
            <w:r w:rsidRPr="00C01CD6">
              <w:t xml:space="preserve">Artist </w:t>
            </w:r>
          </w:p>
        </w:tc>
        <w:tc>
          <w:tcPr>
            <w:tcW w:w="4270" w:type="dxa"/>
          </w:tcPr>
          <w:p w:rsidR="00E9392C" w:rsidRPr="00C01CD6" w:rsidRDefault="00E9392C" w:rsidP="00A330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1CD6">
              <w:rPr>
                <w:sz w:val="20"/>
                <w:szCs w:val="20"/>
              </w:rPr>
              <w:t>Janette Summerfield</w:t>
            </w:r>
          </w:p>
          <w:p w:rsidR="00E9392C" w:rsidRPr="00C01CD6" w:rsidRDefault="00E9392C" w:rsidP="00A330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1CD6">
              <w:rPr>
                <w:sz w:val="20"/>
                <w:szCs w:val="20"/>
              </w:rPr>
              <w:t>(KU1, KU5)</w:t>
            </w:r>
          </w:p>
        </w:tc>
        <w:tc>
          <w:tcPr>
            <w:tcW w:w="4440" w:type="dxa"/>
          </w:tcPr>
          <w:p w:rsidR="00E9392C" w:rsidRPr="00C01CD6" w:rsidRDefault="00E9392C" w:rsidP="00A330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ary</w:t>
            </w:r>
          </w:p>
          <w:p w:rsidR="00E9392C" w:rsidRPr="00C01CD6" w:rsidRDefault="00E9392C" w:rsidP="00A330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1CD6">
              <w:rPr>
                <w:sz w:val="20"/>
                <w:szCs w:val="20"/>
              </w:rPr>
              <w:t>(KU1, KU5)</w:t>
            </w:r>
          </w:p>
        </w:tc>
        <w:tc>
          <w:tcPr>
            <w:tcW w:w="4257" w:type="dxa"/>
          </w:tcPr>
          <w:p w:rsidR="00E9392C" w:rsidRPr="00C01CD6" w:rsidRDefault="00E9392C" w:rsidP="00A330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1CD6">
              <w:rPr>
                <w:sz w:val="20"/>
                <w:szCs w:val="20"/>
              </w:rPr>
              <w:t>Paul Klee</w:t>
            </w:r>
          </w:p>
          <w:p w:rsidR="00E9392C" w:rsidRPr="00C01CD6" w:rsidRDefault="00E9392C" w:rsidP="00A330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1C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U1, KU5</w:t>
            </w:r>
            <w:r w:rsidRPr="00C01CD6">
              <w:rPr>
                <w:sz w:val="20"/>
                <w:szCs w:val="20"/>
              </w:rPr>
              <w:t>)</w:t>
            </w:r>
          </w:p>
        </w:tc>
      </w:tr>
      <w:tr w:rsidR="00E9392C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9392C" w:rsidRPr="00C01CD6" w:rsidRDefault="00E9392C" w:rsidP="00A330B4">
            <w:pPr>
              <w:jc w:val="center"/>
            </w:pPr>
            <w:r w:rsidRPr="00C01CD6">
              <w:t>Skills</w:t>
            </w:r>
          </w:p>
        </w:tc>
        <w:tc>
          <w:tcPr>
            <w:tcW w:w="4270" w:type="dxa"/>
          </w:tcPr>
          <w:p w:rsidR="00E9392C" w:rsidRPr="00D9210B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210B">
              <w:rPr>
                <w:sz w:val="20"/>
                <w:szCs w:val="20"/>
              </w:rPr>
              <w:t xml:space="preserve">Children to create a colour wheel of primary colours. Using different types of tools for effect. </w:t>
            </w:r>
          </w:p>
          <w:p w:rsidR="00E9392C" w:rsidRPr="00D9210B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210B">
              <w:rPr>
                <w:sz w:val="20"/>
                <w:szCs w:val="20"/>
              </w:rPr>
              <w:t>(GE1, GE3, KU3, P1, P3,)</w:t>
            </w:r>
          </w:p>
          <w:p w:rsidR="00E9392C" w:rsidRPr="00D9210B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210B">
              <w:rPr>
                <w:sz w:val="20"/>
                <w:szCs w:val="20"/>
              </w:rPr>
              <w:t>Use sponges, corks, for repeated patterns using paint.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210B">
              <w:rPr>
                <w:sz w:val="20"/>
                <w:szCs w:val="20"/>
              </w:rPr>
              <w:t>(GE1, GE3, KU3, PR1, PR2, PR3)</w:t>
            </w:r>
          </w:p>
        </w:tc>
        <w:tc>
          <w:tcPr>
            <w:tcW w:w="4440" w:type="dxa"/>
          </w:tcPr>
          <w:p w:rsidR="00E9392C" w:rsidRPr="00D9210B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9210B">
              <w:rPr>
                <w:sz w:val="20"/>
                <w:szCs w:val="18"/>
              </w:rPr>
              <w:t xml:space="preserve">Children to practice cutting skills, making shapes out of </w:t>
            </w:r>
            <w:r>
              <w:rPr>
                <w:sz w:val="20"/>
                <w:szCs w:val="18"/>
              </w:rPr>
              <w:t xml:space="preserve">paper, cardboard, </w:t>
            </w:r>
            <w:r w:rsidRPr="00D9210B">
              <w:rPr>
                <w:sz w:val="20"/>
                <w:szCs w:val="18"/>
              </w:rPr>
              <w:t>playdough, clay.</w:t>
            </w:r>
          </w:p>
          <w:p w:rsidR="00E9392C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9210B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GE1, GE3, KU3, 3D1, 3D2, 3D3)</w:t>
            </w:r>
          </w:p>
          <w:p w:rsidR="00E9392C" w:rsidRPr="00D9210B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hildren practice manipulating pipe cleaners and playdough. 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500B">
              <w:rPr>
                <w:sz w:val="20"/>
                <w:szCs w:val="18"/>
              </w:rPr>
              <w:t xml:space="preserve">(3D1, 3D2, 3D3) </w:t>
            </w:r>
          </w:p>
        </w:tc>
        <w:tc>
          <w:tcPr>
            <w:tcW w:w="4257" w:type="dxa"/>
          </w:tcPr>
          <w:p w:rsidR="00E9392C" w:rsidRPr="00B94368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368">
              <w:rPr>
                <w:sz w:val="20"/>
                <w:szCs w:val="20"/>
              </w:rPr>
              <w:t>Children to practice colouring skills with different types of drawing tools. Practice drawing simple shape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.e</w:t>
            </w:r>
            <w:proofErr w:type="spellEnd"/>
            <w:r>
              <w:rPr>
                <w:sz w:val="20"/>
                <w:szCs w:val="20"/>
              </w:rPr>
              <w:t xml:space="preserve"> circles, triangles, rectangle. </w:t>
            </w:r>
            <w:r w:rsidRPr="00B94368">
              <w:rPr>
                <w:sz w:val="20"/>
                <w:szCs w:val="20"/>
              </w:rPr>
              <w:t xml:space="preserve"> </w:t>
            </w:r>
          </w:p>
          <w:p w:rsidR="00E9392C" w:rsidRPr="00B94368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368">
              <w:rPr>
                <w:sz w:val="20"/>
                <w:szCs w:val="20"/>
              </w:rPr>
              <w:t>Practice sketching faces using scaffolding and modelling.</w:t>
            </w:r>
          </w:p>
          <w:p w:rsidR="00E9392C" w:rsidRPr="00B94368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368">
              <w:rPr>
                <w:sz w:val="20"/>
                <w:szCs w:val="20"/>
              </w:rPr>
              <w:t xml:space="preserve">Experiment with oil pastels, drawing lines, shapes and also inventing lines in order to block colour. </w:t>
            </w:r>
          </w:p>
          <w:p w:rsidR="00E9392C" w:rsidRPr="00B94368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B94368">
              <w:rPr>
                <w:sz w:val="20"/>
                <w:szCs w:val="20"/>
              </w:rPr>
              <w:t>(GE1, GE3, KU3, D1, D3, D5)</w:t>
            </w:r>
          </w:p>
        </w:tc>
      </w:tr>
      <w:tr w:rsidR="00E9392C" w:rsidTr="00A330B4">
        <w:trPr>
          <w:trHeight w:val="1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9392C" w:rsidRPr="00C01CD6" w:rsidRDefault="00E9392C" w:rsidP="00A330B4">
            <w:pPr>
              <w:jc w:val="center"/>
            </w:pPr>
            <w:r w:rsidRPr="00C01CD6">
              <w:t>Imitation</w:t>
            </w:r>
          </w:p>
        </w:tc>
        <w:tc>
          <w:tcPr>
            <w:tcW w:w="4270" w:type="dxa"/>
          </w:tcPr>
          <w:p w:rsidR="00E9392C" w:rsidRPr="00D9210B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210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35F01458" wp14:editId="5649323C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44450</wp:posOffset>
                  </wp:positionV>
                  <wp:extent cx="848995" cy="848995"/>
                  <wp:effectExtent l="0" t="0" r="8255" b="8255"/>
                  <wp:wrapTight wrapText="bothSides">
                    <wp:wrapPolygon edited="0">
                      <wp:start x="0" y="0"/>
                      <wp:lineTo x="0" y="21325"/>
                      <wp:lineTo x="21325" y="21325"/>
                      <wp:lineTo x="2132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10B">
              <w:rPr>
                <w:sz w:val="20"/>
                <w:szCs w:val="20"/>
              </w:rPr>
              <w:t xml:space="preserve">Imitating this piece of art using paint and brushes. </w:t>
            </w:r>
          </w:p>
          <w:p w:rsidR="00E9392C" w:rsidRPr="00D9210B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210B">
              <w:rPr>
                <w:sz w:val="20"/>
                <w:szCs w:val="20"/>
              </w:rPr>
              <w:t>(P1, P3, P6)</w:t>
            </w:r>
          </w:p>
          <w:p w:rsidR="00E9392C" w:rsidRPr="00D9210B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210B">
              <w:rPr>
                <w:sz w:val="20"/>
                <w:szCs w:val="20"/>
              </w:rPr>
              <w:t xml:space="preserve">Evaluate the piece of Art. Using questioning and sentence stems. 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210B">
              <w:rPr>
                <w:sz w:val="20"/>
                <w:szCs w:val="20"/>
              </w:rPr>
              <w:t xml:space="preserve">(GE5, </w:t>
            </w:r>
            <w:r>
              <w:rPr>
                <w:sz w:val="20"/>
                <w:szCs w:val="20"/>
              </w:rPr>
              <w:t xml:space="preserve">KU1, </w:t>
            </w:r>
            <w:r w:rsidRPr="00D9210B">
              <w:rPr>
                <w:sz w:val="20"/>
                <w:szCs w:val="20"/>
              </w:rPr>
              <w:t>KU5)</w:t>
            </w:r>
          </w:p>
        </w:tc>
        <w:tc>
          <w:tcPr>
            <w:tcW w:w="4440" w:type="dxa"/>
          </w:tcPr>
          <w:p w:rsidR="00E9392C" w:rsidRPr="00D9210B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9E3EE9">
              <w:rPr>
                <w:noProof/>
                <w:sz w:val="20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5118FF76" wp14:editId="470D3FA3">
                  <wp:simplePos x="0" y="0"/>
                  <wp:positionH relativeFrom="column">
                    <wp:posOffset>2105247</wp:posOffset>
                  </wp:positionH>
                  <wp:positionV relativeFrom="paragraph">
                    <wp:posOffset>635</wp:posOffset>
                  </wp:positionV>
                  <wp:extent cx="946297" cy="708809"/>
                  <wp:effectExtent l="0" t="0" r="6350" b="0"/>
                  <wp:wrapSquare wrapText="bothSides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996BBF-55FD-4CF5-9154-9D03FAFBA1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56996BBF-55FD-4CF5-9154-9D03FAFBA1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97" cy="70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210B">
              <w:rPr>
                <w:sz w:val="20"/>
                <w:szCs w:val="18"/>
              </w:rPr>
              <w:t>Imitating th</w:t>
            </w:r>
            <w:r>
              <w:rPr>
                <w:sz w:val="20"/>
                <w:szCs w:val="18"/>
              </w:rPr>
              <w:t>e</w:t>
            </w:r>
            <w:r w:rsidRPr="00D9210B">
              <w:rPr>
                <w:sz w:val="20"/>
                <w:szCs w:val="18"/>
              </w:rPr>
              <w:t xml:space="preserve"> 3D sculpture </w:t>
            </w:r>
            <w:r>
              <w:rPr>
                <w:sz w:val="20"/>
                <w:szCs w:val="18"/>
              </w:rPr>
              <w:t xml:space="preserve">using pipe cleaners. </w:t>
            </w:r>
          </w:p>
          <w:p w:rsidR="00E9392C" w:rsidRPr="00D9210B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9210B">
              <w:rPr>
                <w:sz w:val="20"/>
                <w:szCs w:val="18"/>
              </w:rPr>
              <w:t>(3D</w:t>
            </w:r>
            <w:r>
              <w:rPr>
                <w:sz w:val="20"/>
                <w:szCs w:val="18"/>
              </w:rPr>
              <w:t>1, 3D3, P6, D6)</w:t>
            </w:r>
          </w:p>
          <w:p w:rsidR="00E9392C" w:rsidRPr="00D9210B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9210B">
              <w:rPr>
                <w:sz w:val="20"/>
                <w:szCs w:val="18"/>
              </w:rPr>
              <w:t xml:space="preserve">Evaluate the piece of Art. Using questioning and sentence stems. 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210B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GE5, KU1, KU5)</w:t>
            </w:r>
          </w:p>
        </w:tc>
        <w:tc>
          <w:tcPr>
            <w:tcW w:w="4257" w:type="dxa"/>
          </w:tcPr>
          <w:p w:rsidR="00E9392C" w:rsidRPr="00C01CD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01CD6">
              <w:rPr>
                <w:noProof/>
                <w:sz w:val="20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624F2E06" wp14:editId="12A585E8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33655</wp:posOffset>
                  </wp:positionV>
                  <wp:extent cx="798830" cy="881380"/>
                  <wp:effectExtent l="0" t="0" r="1270" b="0"/>
                  <wp:wrapTight wrapText="bothSides">
                    <wp:wrapPolygon edited="0">
                      <wp:start x="0" y="0"/>
                      <wp:lineTo x="0" y="21009"/>
                      <wp:lineTo x="21119" y="21009"/>
                      <wp:lineTo x="211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1CD6">
              <w:rPr>
                <w:sz w:val="20"/>
                <w:szCs w:val="18"/>
              </w:rPr>
              <w:t xml:space="preserve">Imitating this piece of art using different drawing tools, pastels, crayons and pencils. </w:t>
            </w:r>
          </w:p>
          <w:p w:rsidR="00E9392C" w:rsidRPr="00C01CD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01CD6">
              <w:rPr>
                <w:sz w:val="20"/>
                <w:szCs w:val="18"/>
              </w:rPr>
              <w:t>(D1, D</w:t>
            </w:r>
            <w:r>
              <w:rPr>
                <w:sz w:val="20"/>
                <w:szCs w:val="18"/>
              </w:rPr>
              <w:t>3, D6)</w:t>
            </w:r>
          </w:p>
          <w:p w:rsidR="00E9392C" w:rsidRPr="00C01CD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01CD6">
              <w:rPr>
                <w:sz w:val="20"/>
                <w:szCs w:val="18"/>
              </w:rPr>
              <w:t xml:space="preserve">Evaluate the piece of Art. Using questioning and sentence stems. 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CD6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GE5, KU1, KU5)</w:t>
            </w:r>
          </w:p>
        </w:tc>
      </w:tr>
      <w:tr w:rsidR="00E9392C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9392C" w:rsidRPr="00C01CD6" w:rsidRDefault="00E9392C" w:rsidP="00A330B4">
            <w:pPr>
              <w:jc w:val="center"/>
            </w:pPr>
            <w:r w:rsidRPr="00C01CD6">
              <w:t>Innovation</w:t>
            </w:r>
          </w:p>
        </w:tc>
        <w:tc>
          <w:tcPr>
            <w:tcW w:w="4270" w:type="dxa"/>
          </w:tcPr>
          <w:p w:rsidR="00E9392C" w:rsidRPr="00C55C6F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210B">
              <w:rPr>
                <w:sz w:val="20"/>
                <w:szCs w:val="18"/>
              </w:rPr>
              <w:t>Innovating the previous piece of art by using different tool for effect, sponges, fingers, corks. Building on their skills from previous lesson. (P</w:t>
            </w:r>
            <w:r>
              <w:rPr>
                <w:sz w:val="20"/>
                <w:szCs w:val="18"/>
              </w:rPr>
              <w:t>6, PR1, PR2, PR3, GE5, KU3)</w:t>
            </w:r>
          </w:p>
        </w:tc>
        <w:tc>
          <w:tcPr>
            <w:tcW w:w="4440" w:type="dxa"/>
          </w:tcPr>
          <w:p w:rsidR="00E9392C" w:rsidRPr="00C01CD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01CD6">
              <w:rPr>
                <w:sz w:val="20"/>
                <w:szCs w:val="18"/>
              </w:rPr>
              <w:t xml:space="preserve">Innovating the material to a malleable material </w:t>
            </w:r>
            <w:r>
              <w:rPr>
                <w:sz w:val="20"/>
                <w:szCs w:val="18"/>
              </w:rPr>
              <w:t>such as playdough.</w:t>
            </w:r>
          </w:p>
          <w:p w:rsidR="00E9392C" w:rsidRPr="00C01CD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01CD6">
              <w:rPr>
                <w:sz w:val="20"/>
                <w:szCs w:val="18"/>
              </w:rPr>
              <w:t>Building on their skills from previous lesson.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CD6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D1, 3D2, GE5, KU3)</w:t>
            </w:r>
          </w:p>
        </w:tc>
        <w:tc>
          <w:tcPr>
            <w:tcW w:w="4257" w:type="dxa"/>
          </w:tcPr>
          <w:p w:rsidR="00E9392C" w:rsidRPr="00C01CD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01CD6">
              <w:rPr>
                <w:sz w:val="20"/>
                <w:szCs w:val="18"/>
              </w:rPr>
              <w:t xml:space="preserve">Innovating the material slightly and adding tissue paper or crepe paper. </w:t>
            </w:r>
          </w:p>
          <w:p w:rsidR="00E9392C" w:rsidRPr="00C01CD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01CD6">
              <w:rPr>
                <w:sz w:val="20"/>
                <w:szCs w:val="18"/>
              </w:rPr>
              <w:t xml:space="preserve">Building on skill from previous lesson. 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CD6">
              <w:rPr>
                <w:sz w:val="20"/>
                <w:szCs w:val="18"/>
              </w:rPr>
              <w:t>(D1, D</w:t>
            </w:r>
            <w:r>
              <w:rPr>
                <w:sz w:val="20"/>
                <w:szCs w:val="18"/>
              </w:rPr>
              <w:t>3, D6, C1, C2, C5, KU3)</w:t>
            </w:r>
          </w:p>
        </w:tc>
      </w:tr>
      <w:tr w:rsidR="00E9392C" w:rsidTr="00A330B4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9392C" w:rsidRPr="00C01CD6" w:rsidRDefault="00E9392C" w:rsidP="00A330B4">
            <w:pPr>
              <w:jc w:val="center"/>
            </w:pPr>
            <w:r w:rsidRPr="00C01CD6">
              <w:t>Independent Application</w:t>
            </w:r>
          </w:p>
        </w:tc>
        <w:tc>
          <w:tcPr>
            <w:tcW w:w="4270" w:type="dxa"/>
          </w:tcPr>
          <w:p w:rsidR="00E9392C" w:rsidRPr="00D9210B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9210B">
              <w:rPr>
                <w:sz w:val="20"/>
                <w:szCs w:val="18"/>
              </w:rPr>
              <w:t>Create a landscape using painting and printing, based on ‘Where I live’ us</w:t>
            </w:r>
            <w:r>
              <w:rPr>
                <w:sz w:val="20"/>
                <w:szCs w:val="18"/>
              </w:rPr>
              <w:t xml:space="preserve">ing </w:t>
            </w:r>
            <w:r w:rsidRPr="00D9210B">
              <w:rPr>
                <w:sz w:val="20"/>
                <w:szCs w:val="18"/>
              </w:rPr>
              <w:t xml:space="preserve">photos and first-hand observations. 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210B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D3, P3, P6, PR1, PR2, PR3, GE5)</w:t>
            </w:r>
          </w:p>
        </w:tc>
        <w:tc>
          <w:tcPr>
            <w:tcW w:w="4440" w:type="dxa"/>
          </w:tcPr>
          <w:p w:rsidR="00E9392C" w:rsidRPr="00C55C6F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Build your own 3D sculpture of a dinosaur or another animal. Select the malleable material you want to use. </w:t>
            </w:r>
            <w:r w:rsidRPr="00C01CD6">
              <w:rPr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D3, P3, P5, GE5)</w:t>
            </w:r>
          </w:p>
        </w:tc>
        <w:tc>
          <w:tcPr>
            <w:tcW w:w="4257" w:type="dxa"/>
          </w:tcPr>
          <w:p w:rsidR="00E9392C" w:rsidRPr="00C01CD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01CD6">
              <w:rPr>
                <w:sz w:val="20"/>
                <w:szCs w:val="18"/>
              </w:rPr>
              <w:t xml:space="preserve">To create a portrait in the style of Paul Klee of Florence Nightingale. 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CD6">
              <w:rPr>
                <w:sz w:val="20"/>
                <w:szCs w:val="18"/>
              </w:rPr>
              <w:t>(D</w:t>
            </w:r>
            <w:r>
              <w:rPr>
                <w:sz w:val="20"/>
                <w:szCs w:val="18"/>
              </w:rPr>
              <w:t>1, D3, D5, C1, C2, C5, GE5)</w:t>
            </w:r>
          </w:p>
        </w:tc>
      </w:tr>
    </w:tbl>
    <w:p w:rsidR="00E9392C" w:rsidRPr="003675A2" w:rsidRDefault="00E9392C" w:rsidP="00E9392C">
      <w:pPr>
        <w:jc w:val="both"/>
      </w:pPr>
    </w:p>
    <w:p w:rsidR="00E9392C" w:rsidRDefault="00E9392C" w:rsidP="00E9392C">
      <w:pPr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E4BFB00" wp14:editId="73E916EC">
            <wp:simplePos x="0" y="0"/>
            <wp:positionH relativeFrom="column">
              <wp:posOffset>-602</wp:posOffset>
            </wp:positionH>
            <wp:positionV relativeFrom="paragraph">
              <wp:posOffset>-414655</wp:posOffset>
            </wp:positionV>
            <wp:extent cx="1005840" cy="414655"/>
            <wp:effectExtent l="0" t="0" r="3810" b="4445"/>
            <wp:wrapTight wrapText="bothSides">
              <wp:wrapPolygon edited="0">
                <wp:start x="0" y="0"/>
                <wp:lineTo x="0" y="20839"/>
                <wp:lineTo x="21273" y="20839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5A2">
        <w:rPr>
          <w:u w:val="single"/>
        </w:rPr>
        <w:t xml:space="preserve">Year </w:t>
      </w:r>
      <w:r>
        <w:rPr>
          <w:u w:val="single"/>
        </w:rPr>
        <w:t>2</w:t>
      </w:r>
      <w:r w:rsidRPr="003675A2">
        <w:rPr>
          <w:u w:val="single"/>
        </w:rPr>
        <w:t xml:space="preserve"> Long term Art Overview.</w:t>
      </w:r>
      <w:r w:rsidRPr="003675A2">
        <w:rPr>
          <w:noProof/>
        </w:rPr>
        <w:t xml:space="preserve"> </w:t>
      </w:r>
    </w:p>
    <w:p w:rsidR="00E9392C" w:rsidRPr="003675A2" w:rsidRDefault="00E9392C" w:rsidP="00E9392C">
      <w:pPr>
        <w:pStyle w:val="NoSpacing"/>
        <w:jc w:val="center"/>
      </w:pPr>
      <w:r>
        <w:t>Year 2’s Art topics, in</w:t>
      </w:r>
      <w:r w:rsidRPr="003675A2">
        <w:t xml:space="preserve"> brackets are the codes from the </w:t>
      </w:r>
      <w:r>
        <w:t>Year 2</w:t>
      </w:r>
      <w:r w:rsidRPr="003675A2">
        <w:t xml:space="preserve"> progression document.</w:t>
      </w:r>
    </w:p>
    <w:p w:rsidR="00E9392C" w:rsidRDefault="00E9392C" w:rsidP="00E9392C"/>
    <w:tbl>
      <w:tblPr>
        <w:tblStyle w:val="GridTable2-Accent1"/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687"/>
        <w:gridCol w:w="4378"/>
        <w:gridCol w:w="4122"/>
      </w:tblGrid>
      <w:tr w:rsidR="00E9392C" w:rsidRPr="00E4453B" w:rsidTr="0090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9A3AA8" w:rsidRDefault="00E9392C" w:rsidP="006E7032">
            <w:pPr>
              <w:pStyle w:val="NoSpacing"/>
              <w:spacing w:line="276" w:lineRule="auto"/>
              <w:jc w:val="center"/>
            </w:pPr>
            <w:r w:rsidRPr="009A3AA8">
              <w:t>Term</w:t>
            </w:r>
          </w:p>
        </w:tc>
        <w:tc>
          <w:tcPr>
            <w:tcW w:w="46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9A3AA8" w:rsidRDefault="00E9392C" w:rsidP="006E703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AA8">
              <w:t>Autumn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9A3AA8" w:rsidRDefault="00E9392C" w:rsidP="006E703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AA8">
              <w:t>Spring</w:t>
            </w:r>
          </w:p>
        </w:tc>
        <w:tc>
          <w:tcPr>
            <w:tcW w:w="4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392C" w:rsidRPr="009A3AA8" w:rsidRDefault="00E9392C" w:rsidP="006E703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AA8">
              <w:t>Summer</w:t>
            </w:r>
          </w:p>
        </w:tc>
      </w:tr>
      <w:tr w:rsidR="00E9392C" w:rsidRPr="00E4453B" w:rsidTr="0090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E9392C" w:rsidRPr="009A3AA8" w:rsidRDefault="00E9392C" w:rsidP="006E7032">
            <w:pPr>
              <w:pStyle w:val="NoSpacing"/>
              <w:spacing w:line="276" w:lineRule="auto"/>
              <w:jc w:val="center"/>
            </w:pPr>
            <w:r w:rsidRPr="009A3AA8">
              <w:t>Topic</w:t>
            </w:r>
          </w:p>
        </w:tc>
        <w:tc>
          <w:tcPr>
            <w:tcW w:w="4687" w:type="dxa"/>
          </w:tcPr>
          <w:p w:rsidR="00E9392C" w:rsidRPr="009A3AA8" w:rsidRDefault="00E9392C" w:rsidP="006E7032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AA8">
              <w:t>Bright Lights, Big City</w:t>
            </w:r>
          </w:p>
        </w:tc>
        <w:tc>
          <w:tcPr>
            <w:tcW w:w="4378" w:type="dxa"/>
          </w:tcPr>
          <w:p w:rsidR="00E9392C" w:rsidRPr="009A3AA8" w:rsidRDefault="00E9392C" w:rsidP="006E7032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AA8">
              <w:t>The Great Fire of London</w:t>
            </w:r>
          </w:p>
        </w:tc>
        <w:tc>
          <w:tcPr>
            <w:tcW w:w="4122" w:type="dxa"/>
          </w:tcPr>
          <w:p w:rsidR="00E9392C" w:rsidRPr="009A3AA8" w:rsidRDefault="00E9392C" w:rsidP="006E7032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AA8">
              <w:t>Off to the Beach!</w:t>
            </w:r>
          </w:p>
        </w:tc>
      </w:tr>
      <w:tr w:rsidR="00E9392C" w:rsidRPr="00E4453B" w:rsidTr="0090708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E9392C" w:rsidRPr="009A3AA8" w:rsidRDefault="00E9392C" w:rsidP="006E7032">
            <w:pPr>
              <w:pStyle w:val="NoSpacing"/>
              <w:spacing w:line="276" w:lineRule="auto"/>
              <w:jc w:val="center"/>
            </w:pPr>
            <w:r w:rsidRPr="009A3AA8">
              <w:t>Artist</w:t>
            </w:r>
          </w:p>
        </w:tc>
        <w:tc>
          <w:tcPr>
            <w:tcW w:w="4687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AA8">
              <w:t>Stephen Wiltshire</w:t>
            </w:r>
          </w:p>
          <w:p w:rsidR="00E9392C" w:rsidRPr="009A3AA8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385">
              <w:rPr>
                <w:sz w:val="18"/>
              </w:rPr>
              <w:t>KU1, KU5</w:t>
            </w:r>
          </w:p>
        </w:tc>
        <w:tc>
          <w:tcPr>
            <w:tcW w:w="4378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AA8">
              <w:t>Henri Matisse</w:t>
            </w:r>
          </w:p>
          <w:p w:rsidR="00E9392C" w:rsidRPr="009A3AA8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385">
              <w:rPr>
                <w:sz w:val="18"/>
              </w:rPr>
              <w:t>KU1, KU5</w:t>
            </w:r>
          </w:p>
        </w:tc>
        <w:tc>
          <w:tcPr>
            <w:tcW w:w="4122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3AA8">
              <w:t>Kaffee</w:t>
            </w:r>
            <w:proofErr w:type="spellEnd"/>
            <w:r w:rsidRPr="009A3AA8">
              <w:t xml:space="preserve"> </w:t>
            </w:r>
            <w:proofErr w:type="spellStart"/>
            <w:r w:rsidRPr="009A3AA8">
              <w:t>Fassett</w:t>
            </w:r>
            <w:proofErr w:type="spellEnd"/>
          </w:p>
          <w:p w:rsidR="00E9392C" w:rsidRPr="009A3AA8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385">
              <w:rPr>
                <w:sz w:val="18"/>
              </w:rPr>
              <w:t>KU1, KU5</w:t>
            </w:r>
          </w:p>
        </w:tc>
      </w:tr>
      <w:tr w:rsidR="00E9392C" w:rsidRPr="00E4453B" w:rsidTr="0090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E9392C" w:rsidRPr="009A3AA8" w:rsidRDefault="00E9392C" w:rsidP="006E7032">
            <w:pPr>
              <w:pStyle w:val="NoSpacing"/>
              <w:spacing w:line="276" w:lineRule="auto"/>
            </w:pPr>
            <w:r w:rsidRPr="009A3AA8">
              <w:t>Skills</w:t>
            </w:r>
          </w:p>
        </w:tc>
        <w:tc>
          <w:tcPr>
            <w:tcW w:w="4687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To practice line drawing, shading with different types of drawing tools. Mark making and patterns using vocabulary to describe, hatching, shading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E2, GE4, KU4, D2, D4, D7)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To create a primary colour wheel using water colours. Looking at tone and shade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GE2, GE4, KU4, </w:t>
            </w:r>
            <w:r w:rsidRPr="00E4453B">
              <w:rPr>
                <w:sz w:val="18"/>
                <w:szCs w:val="18"/>
              </w:rPr>
              <w:t>P2, P4</w:t>
            </w:r>
            <w:r>
              <w:rPr>
                <w:sz w:val="18"/>
                <w:szCs w:val="18"/>
              </w:rPr>
              <w:t>, P5</w:t>
            </w:r>
            <w:r w:rsidRPr="00E4453B">
              <w:rPr>
                <w:sz w:val="18"/>
                <w:szCs w:val="18"/>
              </w:rPr>
              <w:t>)</w:t>
            </w:r>
          </w:p>
        </w:tc>
        <w:tc>
          <w:tcPr>
            <w:tcW w:w="4378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To practice cutting skills, cutting different types of materials trying to create shapes, simple structures. Over lapping a variety of media. Grouping them into colours and texture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E2, GE4, KU4, C3, C4, C5</w:t>
            </w:r>
            <w:r w:rsidRPr="00E4453B">
              <w:rPr>
                <w:sz w:val="18"/>
                <w:szCs w:val="18"/>
              </w:rPr>
              <w:t>)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To practice weaving skills using paper, sugar paper to create patterns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Practice simple sewing skills with felt and thread.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T1, T2, T3)</w:t>
            </w:r>
          </w:p>
        </w:tc>
      </w:tr>
      <w:tr w:rsidR="00E9392C" w:rsidRPr="00E4453B" w:rsidTr="00907089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E9392C" w:rsidRPr="009A3AA8" w:rsidRDefault="00E9392C" w:rsidP="006E7032">
            <w:pPr>
              <w:pStyle w:val="NoSpacing"/>
              <w:spacing w:line="276" w:lineRule="auto"/>
            </w:pPr>
            <w:r w:rsidRPr="009A3AA8">
              <w:t>Imitation</w:t>
            </w:r>
          </w:p>
        </w:tc>
        <w:tc>
          <w:tcPr>
            <w:tcW w:w="4687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5021598A" wp14:editId="2A74DC13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15240</wp:posOffset>
                  </wp:positionV>
                  <wp:extent cx="1051560" cy="736779"/>
                  <wp:effectExtent l="0" t="0" r="0" b="6350"/>
                  <wp:wrapTight wrapText="bothSides">
                    <wp:wrapPolygon edited="0">
                      <wp:start x="0" y="0"/>
                      <wp:lineTo x="0" y="21228"/>
                      <wp:lineTo x="21130" y="21228"/>
                      <wp:lineTo x="2113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73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453B">
              <w:rPr>
                <w:sz w:val="18"/>
                <w:szCs w:val="18"/>
              </w:rPr>
              <w:t>To imitate the piece of art using sketching and drawing techniques. Using pencil and markers.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D</w:t>
            </w:r>
            <w:r>
              <w:rPr>
                <w:sz w:val="18"/>
                <w:szCs w:val="18"/>
              </w:rPr>
              <w:t>2, D4, D7</w:t>
            </w:r>
            <w:r w:rsidRPr="00E4453B">
              <w:rPr>
                <w:sz w:val="18"/>
                <w:szCs w:val="18"/>
              </w:rPr>
              <w:t xml:space="preserve">)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E5, KU2, KU6)</w:t>
            </w:r>
          </w:p>
        </w:tc>
        <w:tc>
          <w:tcPr>
            <w:tcW w:w="4378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 wp14:anchorId="602B8FAE" wp14:editId="0233EAB2">
                  <wp:simplePos x="0" y="0"/>
                  <wp:positionH relativeFrom="column">
                    <wp:posOffset>2245360</wp:posOffset>
                  </wp:positionH>
                  <wp:positionV relativeFrom="paragraph">
                    <wp:posOffset>92710</wp:posOffset>
                  </wp:positionV>
                  <wp:extent cx="57912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0605" y="20811"/>
                      <wp:lineTo x="2060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453B">
              <w:rPr>
                <w:sz w:val="18"/>
                <w:szCs w:val="18"/>
              </w:rPr>
              <w:t>To imitate the piece of art using cutting skills. Using one media, tissue paper or sugar paper grouping for colour and shape.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3, C4, C5</w:t>
            </w:r>
            <w:r w:rsidRPr="00E4453B">
              <w:rPr>
                <w:sz w:val="18"/>
                <w:szCs w:val="18"/>
              </w:rPr>
              <w:t>)</w:t>
            </w:r>
            <w:r w:rsidRPr="00E4453B">
              <w:rPr>
                <w:noProof/>
                <w:sz w:val="18"/>
                <w:szCs w:val="18"/>
              </w:rPr>
              <w:t xml:space="preserve">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5, KU2, KU6</w:t>
            </w:r>
            <w:r w:rsidRPr="00E4453B">
              <w:rPr>
                <w:sz w:val="18"/>
                <w:szCs w:val="18"/>
              </w:rPr>
              <w:t>)</w:t>
            </w:r>
          </w:p>
        </w:tc>
        <w:tc>
          <w:tcPr>
            <w:tcW w:w="4122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1CBF5208" wp14:editId="72BACC8E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62230</wp:posOffset>
                  </wp:positionV>
                  <wp:extent cx="640080" cy="512445"/>
                  <wp:effectExtent l="0" t="0" r="7620" b="1905"/>
                  <wp:wrapTight wrapText="bothSides">
                    <wp:wrapPolygon edited="0">
                      <wp:start x="0" y="0"/>
                      <wp:lineTo x="0" y="20877"/>
                      <wp:lineTo x="21214" y="20877"/>
                      <wp:lineTo x="2121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453B">
              <w:rPr>
                <w:sz w:val="18"/>
                <w:szCs w:val="18"/>
              </w:rPr>
              <w:t xml:space="preserve">To imitate the piece of art as a collaborative class piece. Using the weaving of paper. To create a small square shape of a woven pattern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1, T2, T3, C3</w:t>
            </w:r>
            <w:r w:rsidRPr="00E4453B">
              <w:rPr>
                <w:sz w:val="18"/>
                <w:szCs w:val="18"/>
              </w:rPr>
              <w:t>)</w:t>
            </w:r>
            <w:r w:rsidRPr="00E4453B">
              <w:rPr>
                <w:noProof/>
                <w:sz w:val="18"/>
                <w:szCs w:val="18"/>
              </w:rPr>
              <w:t xml:space="preserve">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5, KU2, KU6</w:t>
            </w:r>
            <w:r w:rsidRPr="00E4453B">
              <w:rPr>
                <w:sz w:val="18"/>
                <w:szCs w:val="18"/>
              </w:rPr>
              <w:t>)</w:t>
            </w:r>
          </w:p>
        </w:tc>
      </w:tr>
      <w:tr w:rsidR="00E9392C" w:rsidRPr="00E4453B" w:rsidTr="0090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E9392C" w:rsidRPr="009A3AA8" w:rsidRDefault="00E9392C" w:rsidP="006E7032">
            <w:pPr>
              <w:pStyle w:val="NoSpacing"/>
              <w:spacing w:line="276" w:lineRule="auto"/>
            </w:pPr>
            <w:r w:rsidRPr="009A3AA8">
              <w:t>Innovation</w:t>
            </w:r>
          </w:p>
        </w:tc>
        <w:tc>
          <w:tcPr>
            <w:tcW w:w="4687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Innovating the previous piece of Art by adding colour. Using water colours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D</w:t>
            </w:r>
            <w:r>
              <w:rPr>
                <w:sz w:val="18"/>
                <w:szCs w:val="18"/>
              </w:rPr>
              <w:t>2, D4, D7, P4, P5, P6, GE5, KU4)</w:t>
            </w:r>
            <w:r w:rsidRPr="00E445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8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Innovating the previous piece of art by using different media and colours.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3, C4, C5</w:t>
            </w:r>
            <w:r w:rsidRPr="00E4453B">
              <w:rPr>
                <w:sz w:val="18"/>
                <w:szCs w:val="18"/>
              </w:rPr>
              <w:t>)</w:t>
            </w:r>
          </w:p>
        </w:tc>
        <w:tc>
          <w:tcPr>
            <w:tcW w:w="4122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Innovating the previous piece of art using felt and thread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T1, T2, T3</w:t>
            </w:r>
            <w:r>
              <w:rPr>
                <w:sz w:val="18"/>
                <w:szCs w:val="18"/>
              </w:rPr>
              <w:t>, C3</w:t>
            </w:r>
            <w:r w:rsidRPr="00E4453B">
              <w:rPr>
                <w:sz w:val="18"/>
                <w:szCs w:val="18"/>
              </w:rPr>
              <w:t>)</w:t>
            </w:r>
          </w:p>
        </w:tc>
      </w:tr>
      <w:tr w:rsidR="00E9392C" w:rsidRPr="00E4453B" w:rsidTr="00907089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E9392C" w:rsidRPr="009A3AA8" w:rsidRDefault="00E9392C" w:rsidP="006E7032">
            <w:pPr>
              <w:pStyle w:val="NoSpacing"/>
              <w:spacing w:line="276" w:lineRule="auto"/>
            </w:pPr>
            <w:r w:rsidRPr="009A3AA8">
              <w:t>Independent Application</w:t>
            </w:r>
          </w:p>
        </w:tc>
        <w:tc>
          <w:tcPr>
            <w:tcW w:w="4687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4453B">
              <w:rPr>
                <w:sz w:val="18"/>
                <w:szCs w:val="18"/>
              </w:rPr>
              <w:t>reat</w:t>
            </w:r>
            <w:r>
              <w:rPr>
                <w:sz w:val="18"/>
                <w:szCs w:val="18"/>
              </w:rPr>
              <w:t>e</w:t>
            </w:r>
            <w:r w:rsidRPr="00E4453B">
              <w:rPr>
                <w:sz w:val="18"/>
                <w:szCs w:val="18"/>
              </w:rPr>
              <w:t xml:space="preserve"> a city scape of Birmingham drawing landmark</w:t>
            </w:r>
            <w:r>
              <w:rPr>
                <w:sz w:val="18"/>
                <w:szCs w:val="18"/>
              </w:rPr>
              <w:t>s</w:t>
            </w:r>
            <w:r w:rsidRPr="00E4453B">
              <w:rPr>
                <w:sz w:val="18"/>
                <w:szCs w:val="18"/>
              </w:rPr>
              <w:t xml:space="preserve"> and painting with water colours</w:t>
            </w:r>
            <w:r>
              <w:rPr>
                <w:sz w:val="18"/>
                <w:szCs w:val="18"/>
              </w:rPr>
              <w:t xml:space="preserve"> in the style of Stephen Wiltshire</w:t>
            </w:r>
            <w:r w:rsidRPr="00E4453B">
              <w:rPr>
                <w:sz w:val="18"/>
                <w:szCs w:val="18"/>
              </w:rPr>
              <w:t xml:space="preserve">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D</w:t>
            </w:r>
            <w:r>
              <w:rPr>
                <w:sz w:val="18"/>
                <w:szCs w:val="18"/>
              </w:rPr>
              <w:t>4, D7, P4, P5, P6, GE5</w:t>
            </w:r>
            <w:r w:rsidRPr="00E4453B">
              <w:rPr>
                <w:sz w:val="18"/>
                <w:szCs w:val="18"/>
              </w:rPr>
              <w:t>)</w:t>
            </w:r>
          </w:p>
        </w:tc>
        <w:tc>
          <w:tcPr>
            <w:tcW w:w="4378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4453B">
              <w:rPr>
                <w:sz w:val="18"/>
                <w:szCs w:val="18"/>
              </w:rPr>
              <w:t>reat</w:t>
            </w:r>
            <w:r>
              <w:rPr>
                <w:sz w:val="18"/>
                <w:szCs w:val="18"/>
              </w:rPr>
              <w:t>e</w:t>
            </w:r>
            <w:r w:rsidRPr="00E4453B">
              <w:rPr>
                <w:sz w:val="18"/>
                <w:szCs w:val="18"/>
              </w:rPr>
              <w:t xml:space="preserve"> a collage based on The Great Fire of London. Using a mixture of media and shapes to create a landscape picture</w:t>
            </w:r>
            <w:r>
              <w:rPr>
                <w:sz w:val="18"/>
                <w:szCs w:val="18"/>
              </w:rPr>
              <w:t xml:space="preserve"> in the style of Henri Matisse</w:t>
            </w:r>
            <w:r w:rsidRPr="00E4453B">
              <w:rPr>
                <w:sz w:val="18"/>
                <w:szCs w:val="18"/>
              </w:rPr>
              <w:t>.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>(D2,</w:t>
            </w:r>
            <w:r>
              <w:rPr>
                <w:sz w:val="18"/>
                <w:szCs w:val="18"/>
              </w:rPr>
              <w:t xml:space="preserve"> D4, C3, C4, C5, GE5</w:t>
            </w:r>
            <w:r w:rsidRPr="00E4453B">
              <w:rPr>
                <w:sz w:val="18"/>
                <w:szCs w:val="18"/>
              </w:rPr>
              <w:t>)</w:t>
            </w:r>
          </w:p>
        </w:tc>
        <w:tc>
          <w:tcPr>
            <w:tcW w:w="4122" w:type="dxa"/>
          </w:tcPr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 w:rsidRPr="00E4453B">
              <w:rPr>
                <w:sz w:val="18"/>
                <w:szCs w:val="18"/>
              </w:rPr>
              <w:t xml:space="preserve">as a collaborative class piece </w:t>
            </w:r>
            <w:r>
              <w:rPr>
                <w:sz w:val="18"/>
                <w:szCs w:val="18"/>
              </w:rPr>
              <w:t xml:space="preserve">of a coastal habitat </w:t>
            </w:r>
            <w:r w:rsidRPr="00E4453B">
              <w:rPr>
                <w:sz w:val="18"/>
                <w:szCs w:val="18"/>
              </w:rPr>
              <w:t>using fabric and thread to create sea creatures. (fish)</w:t>
            </w:r>
            <w:r>
              <w:rPr>
                <w:sz w:val="18"/>
                <w:szCs w:val="18"/>
              </w:rPr>
              <w:t xml:space="preserve"> in the style of </w:t>
            </w:r>
            <w:proofErr w:type="spellStart"/>
            <w:r>
              <w:rPr>
                <w:sz w:val="18"/>
                <w:szCs w:val="18"/>
              </w:rPr>
              <w:t>Kaffe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ssett</w:t>
            </w:r>
            <w:proofErr w:type="spellEnd"/>
            <w:r w:rsidRPr="00E4453B">
              <w:rPr>
                <w:sz w:val="18"/>
                <w:szCs w:val="18"/>
              </w:rPr>
              <w:t xml:space="preserve">. </w:t>
            </w:r>
          </w:p>
          <w:p w:rsidR="00E9392C" w:rsidRPr="00E4453B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53B">
              <w:rPr>
                <w:sz w:val="18"/>
                <w:szCs w:val="18"/>
              </w:rPr>
              <w:t xml:space="preserve">(T1, T2, T3, </w:t>
            </w:r>
            <w:r>
              <w:rPr>
                <w:sz w:val="18"/>
                <w:szCs w:val="18"/>
              </w:rPr>
              <w:t>C3, GE5</w:t>
            </w:r>
            <w:r w:rsidRPr="00E4453B">
              <w:rPr>
                <w:sz w:val="18"/>
                <w:szCs w:val="18"/>
              </w:rPr>
              <w:t>)</w:t>
            </w:r>
          </w:p>
        </w:tc>
      </w:tr>
    </w:tbl>
    <w:p w:rsidR="00907089" w:rsidRDefault="00907089" w:rsidP="00907089">
      <w:pPr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C09C217" wp14:editId="7D67E270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1005840" cy="414655"/>
            <wp:effectExtent l="0" t="0" r="3810" b="4445"/>
            <wp:wrapTight wrapText="bothSides">
              <wp:wrapPolygon edited="0">
                <wp:start x="0" y="0"/>
                <wp:lineTo x="0" y="20839"/>
                <wp:lineTo x="21273" y="20839"/>
                <wp:lineTo x="2127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5A2">
        <w:rPr>
          <w:u w:val="single"/>
        </w:rPr>
        <w:t>Year</w:t>
      </w:r>
      <w:r>
        <w:rPr>
          <w:u w:val="single"/>
        </w:rPr>
        <w:t xml:space="preserve"> 3</w:t>
      </w:r>
      <w:r w:rsidRPr="003675A2">
        <w:rPr>
          <w:u w:val="single"/>
        </w:rPr>
        <w:t xml:space="preserve"> Long term Art Overview.</w:t>
      </w:r>
    </w:p>
    <w:p w:rsidR="00E9392C" w:rsidRPr="00E4453B" w:rsidRDefault="00907089" w:rsidP="00907089">
      <w:pPr>
        <w:pStyle w:val="NoSpacing"/>
        <w:spacing w:line="276" w:lineRule="auto"/>
        <w:jc w:val="center"/>
        <w:rPr>
          <w:sz w:val="18"/>
          <w:szCs w:val="18"/>
        </w:rPr>
      </w:pPr>
      <w:r>
        <w:t>Year 3’s Art topics, in</w:t>
      </w:r>
      <w:r w:rsidRPr="003675A2">
        <w:t xml:space="preserve"> brackets are the codes from the Year </w:t>
      </w:r>
      <w:r>
        <w:t>3</w:t>
      </w:r>
      <w:r w:rsidRPr="003675A2">
        <w:t xml:space="preserve"> progression document.</w:t>
      </w:r>
    </w:p>
    <w:p w:rsidR="00E9392C" w:rsidRDefault="00E9392C"/>
    <w:p w:rsidR="00E9392C" w:rsidRDefault="00E9392C"/>
    <w:p w:rsidR="00E9392C" w:rsidRPr="003675A2" w:rsidRDefault="00E9392C" w:rsidP="00E9392C">
      <w:pPr>
        <w:pStyle w:val="NoSpacing"/>
        <w:jc w:val="center"/>
      </w:pPr>
    </w:p>
    <w:tbl>
      <w:tblPr>
        <w:tblStyle w:val="GridTable2-Accent1"/>
        <w:tblpPr w:leftFromText="180" w:rightFromText="180" w:vertAnchor="page" w:horzAnchor="margin" w:tblpY="2641"/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608"/>
        <w:gridCol w:w="4165"/>
        <w:gridCol w:w="4297"/>
      </w:tblGrid>
      <w:tr w:rsidR="00E9392C" w:rsidTr="00A3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D57E06" w:rsidRDefault="00E9392C" w:rsidP="006E7032">
            <w:pPr>
              <w:pStyle w:val="NoSpacing"/>
              <w:spacing w:line="276" w:lineRule="auto"/>
              <w:jc w:val="center"/>
            </w:pPr>
            <w:r w:rsidRPr="00D57E06">
              <w:t>Term</w:t>
            </w:r>
          </w:p>
        </w:tc>
        <w:tc>
          <w:tcPr>
            <w:tcW w:w="4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umn</w:t>
            </w:r>
          </w:p>
        </w:tc>
        <w:tc>
          <w:tcPr>
            <w:tcW w:w="4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g</w:t>
            </w:r>
          </w:p>
        </w:tc>
        <w:tc>
          <w:tcPr>
            <w:tcW w:w="42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er</w:t>
            </w:r>
          </w:p>
        </w:tc>
      </w:tr>
      <w:tr w:rsidR="00E9392C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E9392C" w:rsidRPr="00D57E06" w:rsidRDefault="00E9392C" w:rsidP="006E7032">
            <w:pPr>
              <w:pStyle w:val="NoSpacing"/>
              <w:spacing w:line="276" w:lineRule="auto"/>
              <w:jc w:val="center"/>
            </w:pPr>
            <w:r w:rsidRPr="00D57E06">
              <w:t>Topic</w:t>
            </w:r>
          </w:p>
        </w:tc>
        <w:tc>
          <w:tcPr>
            <w:tcW w:w="4608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ne Age to Iron Age</w:t>
            </w:r>
          </w:p>
        </w:tc>
        <w:tc>
          <w:tcPr>
            <w:tcW w:w="4165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cient Greece</w:t>
            </w:r>
          </w:p>
        </w:tc>
        <w:tc>
          <w:tcPr>
            <w:tcW w:w="4297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Planet</w:t>
            </w:r>
          </w:p>
        </w:tc>
      </w:tr>
      <w:tr w:rsidR="00E9392C" w:rsidTr="00A330B4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E9392C" w:rsidRPr="00D57E06" w:rsidRDefault="00E9392C" w:rsidP="006E7032">
            <w:pPr>
              <w:pStyle w:val="NoSpacing"/>
              <w:spacing w:line="276" w:lineRule="auto"/>
              <w:jc w:val="center"/>
            </w:pPr>
            <w:r w:rsidRPr="00D57E06">
              <w:t>Artist</w:t>
            </w:r>
          </w:p>
        </w:tc>
        <w:tc>
          <w:tcPr>
            <w:tcW w:w="4608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sy</w:t>
            </w:r>
          </w:p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E3, KU1)</w:t>
            </w:r>
          </w:p>
        </w:tc>
        <w:tc>
          <w:tcPr>
            <w:tcW w:w="4165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Rie</w:t>
            </w:r>
            <w:proofErr w:type="spellEnd"/>
          </w:p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E3, KU1)</w:t>
            </w:r>
          </w:p>
        </w:tc>
        <w:tc>
          <w:tcPr>
            <w:tcW w:w="4297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Seurat / Hokusai</w:t>
            </w:r>
          </w:p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E3, KU1)</w:t>
            </w:r>
          </w:p>
        </w:tc>
      </w:tr>
      <w:tr w:rsidR="00E9392C" w:rsidRPr="009C5D33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E9392C" w:rsidRPr="00D57E06" w:rsidRDefault="00E9392C" w:rsidP="006E7032">
            <w:pPr>
              <w:jc w:val="center"/>
            </w:pPr>
            <w:r w:rsidRPr="00D57E06">
              <w:t>Skills</w:t>
            </w:r>
          </w:p>
        </w:tc>
        <w:tc>
          <w:tcPr>
            <w:tcW w:w="4608" w:type="dxa"/>
          </w:tcPr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Children to use stencils to create a repeated pattern using a variety of implements. To experiment with marks and lines Children to create a primary and secondary colour wheel. 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E1, GE2, KU4, PR1, P3, D5, D7</w:t>
            </w:r>
            <w:r w:rsidRPr="009C5D33">
              <w:rPr>
                <w:sz w:val="18"/>
                <w:szCs w:val="18"/>
              </w:rPr>
              <w:t>)</w:t>
            </w:r>
          </w:p>
        </w:tc>
        <w:tc>
          <w:tcPr>
            <w:tcW w:w="4165" w:type="dxa"/>
          </w:tcPr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Children to create a colour wheel focusing on tint and shade. Of neutral colours. Children to draw Greek art and repeated patterns.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4, PR1 D1, D5, D7</w:t>
            </w:r>
            <w:r w:rsidRPr="009C5D33">
              <w:rPr>
                <w:sz w:val="18"/>
                <w:szCs w:val="18"/>
              </w:rPr>
              <w:t>)</w:t>
            </w:r>
          </w:p>
        </w:tc>
        <w:tc>
          <w:tcPr>
            <w:tcW w:w="4297" w:type="dxa"/>
          </w:tcPr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Children to create a pointillism, colour wheel using tint and shade. Children to draw simple 3D shapes to create perspective drawing. 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4, P3, P5, D3</w:t>
            </w:r>
            <w:r w:rsidRPr="009C5D33">
              <w:rPr>
                <w:sz w:val="18"/>
                <w:szCs w:val="18"/>
              </w:rPr>
              <w:t>)</w:t>
            </w:r>
          </w:p>
        </w:tc>
      </w:tr>
      <w:tr w:rsidR="00E9392C" w:rsidRPr="009C5D33" w:rsidTr="00A330B4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E9392C" w:rsidRPr="00D57E06" w:rsidRDefault="00E9392C" w:rsidP="006E7032">
            <w:pPr>
              <w:jc w:val="center"/>
            </w:pPr>
            <w:r w:rsidRPr="00D57E06">
              <w:t>Imitation</w:t>
            </w:r>
          </w:p>
        </w:tc>
        <w:tc>
          <w:tcPr>
            <w:tcW w:w="4608" w:type="dxa"/>
          </w:tcPr>
          <w:p w:rsidR="00E9392C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683F1E38" wp14:editId="58773E7C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6985</wp:posOffset>
                  </wp:positionV>
                  <wp:extent cx="664210" cy="680085"/>
                  <wp:effectExtent l="0" t="0" r="2540" b="5715"/>
                  <wp:wrapTight wrapText="bothSides">
                    <wp:wrapPolygon edited="0">
                      <wp:start x="0" y="0"/>
                      <wp:lineTo x="0" y="21176"/>
                      <wp:lineTo x="21063" y="21176"/>
                      <wp:lineTo x="2106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D33">
              <w:rPr>
                <w:sz w:val="18"/>
                <w:szCs w:val="18"/>
              </w:rPr>
              <w:t>Children to imitate the piece of art using a stencil and focusing on the background and the colours used.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D3, </w:t>
            </w:r>
            <w:r w:rsidRPr="009C5D3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5, D7, PR1, P3</w:t>
            </w:r>
            <w:r w:rsidRPr="009C5D33">
              <w:rPr>
                <w:sz w:val="18"/>
                <w:szCs w:val="18"/>
              </w:rPr>
              <w:t>)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E3, KU1, KU3, KU4</w:t>
            </w:r>
            <w:r w:rsidRPr="009C5D33">
              <w:rPr>
                <w:sz w:val="18"/>
                <w:szCs w:val="18"/>
              </w:rPr>
              <w:t>)</w:t>
            </w:r>
          </w:p>
        </w:tc>
        <w:tc>
          <w:tcPr>
            <w:tcW w:w="4165" w:type="dxa"/>
          </w:tcPr>
          <w:p w:rsidR="00E9392C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71A4FA5A" wp14:editId="612550B2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40005</wp:posOffset>
                  </wp:positionV>
                  <wp:extent cx="692785" cy="548640"/>
                  <wp:effectExtent l="0" t="0" r="0" b="3810"/>
                  <wp:wrapTight wrapText="bothSides">
                    <wp:wrapPolygon edited="0">
                      <wp:start x="0" y="0"/>
                      <wp:lineTo x="0" y="21000"/>
                      <wp:lineTo x="20788" y="21000"/>
                      <wp:lineTo x="2078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D33">
              <w:rPr>
                <w:sz w:val="18"/>
                <w:szCs w:val="18"/>
              </w:rPr>
              <w:t xml:space="preserve">Children to imitate a paper version of a Greek Vase focusing on the repeated patterns and drawings. 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1, D1, D5, D7)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E3, KU1, KU3, KU4</w:t>
            </w:r>
            <w:r w:rsidRPr="009C5D33">
              <w:rPr>
                <w:sz w:val="18"/>
                <w:szCs w:val="18"/>
              </w:rPr>
              <w:t>)</w:t>
            </w:r>
          </w:p>
        </w:tc>
        <w:tc>
          <w:tcPr>
            <w:tcW w:w="4297" w:type="dxa"/>
          </w:tcPr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6F959C32" wp14:editId="59961AB5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55245</wp:posOffset>
                  </wp:positionV>
                  <wp:extent cx="864524" cy="59436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949" y="20769"/>
                      <wp:lineTo x="2094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2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D33">
              <w:rPr>
                <w:sz w:val="18"/>
                <w:szCs w:val="18"/>
              </w:rPr>
              <w:t>Children to imitate the piece of art using perspective drawing and painting using shade and tint. (D1</w:t>
            </w:r>
            <w:r>
              <w:rPr>
                <w:sz w:val="18"/>
                <w:szCs w:val="18"/>
              </w:rPr>
              <w:t>, D3, P3, P5</w:t>
            </w:r>
            <w:r w:rsidRPr="009C5D33">
              <w:rPr>
                <w:sz w:val="18"/>
                <w:szCs w:val="18"/>
              </w:rPr>
              <w:t>)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E3, KU1, KU3, KU4</w:t>
            </w:r>
            <w:r w:rsidRPr="009C5D33">
              <w:rPr>
                <w:sz w:val="18"/>
                <w:szCs w:val="18"/>
              </w:rPr>
              <w:t>)</w:t>
            </w:r>
          </w:p>
        </w:tc>
      </w:tr>
      <w:tr w:rsidR="00E9392C" w:rsidRPr="009C5D33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E9392C" w:rsidRPr="00D57E06" w:rsidRDefault="00E9392C" w:rsidP="006E7032">
            <w:pPr>
              <w:jc w:val="center"/>
            </w:pPr>
            <w:r w:rsidRPr="00D57E06">
              <w:t>Innovation</w:t>
            </w:r>
          </w:p>
        </w:tc>
        <w:tc>
          <w:tcPr>
            <w:tcW w:w="4608" w:type="dxa"/>
          </w:tcPr>
          <w:p w:rsidR="00E9392C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Children to innovate the piece of art by using oil pastels. Using smudging and blending for effect.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3, D5, D7, PR1, GE3, KU3</w:t>
            </w:r>
            <w:r w:rsidRPr="009C5D33">
              <w:rPr>
                <w:sz w:val="18"/>
                <w:szCs w:val="18"/>
              </w:rPr>
              <w:t>)</w:t>
            </w:r>
          </w:p>
        </w:tc>
        <w:tc>
          <w:tcPr>
            <w:tcW w:w="4165" w:type="dxa"/>
          </w:tcPr>
          <w:p w:rsidR="00E9392C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Children to innovate the piece of art by making the vase into a 3D sculpture using Modroc in the style of Lucie </w:t>
            </w:r>
            <w:proofErr w:type="spellStart"/>
            <w:r w:rsidRPr="009C5D33">
              <w:rPr>
                <w:sz w:val="18"/>
                <w:szCs w:val="18"/>
              </w:rPr>
              <w:t>Rie</w:t>
            </w:r>
            <w:proofErr w:type="spellEnd"/>
            <w:r w:rsidRPr="009C5D33">
              <w:rPr>
                <w:sz w:val="18"/>
                <w:szCs w:val="18"/>
              </w:rPr>
              <w:t>.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M1, 3D1, 3D2, GE3, KU3</w:t>
            </w:r>
            <w:r w:rsidRPr="009C5D33">
              <w:rPr>
                <w:sz w:val="18"/>
                <w:szCs w:val="18"/>
              </w:rPr>
              <w:t>)</w:t>
            </w:r>
          </w:p>
        </w:tc>
        <w:tc>
          <w:tcPr>
            <w:tcW w:w="4297" w:type="dxa"/>
          </w:tcPr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Children to innovate the piece of art by using different materials to create effect. Using tearing and layering. 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1, D3, C1, GE3, KU3</w:t>
            </w:r>
            <w:r w:rsidRPr="009C5D33">
              <w:rPr>
                <w:sz w:val="18"/>
                <w:szCs w:val="18"/>
              </w:rPr>
              <w:t>)</w:t>
            </w:r>
          </w:p>
        </w:tc>
      </w:tr>
      <w:tr w:rsidR="00E9392C" w:rsidRPr="009C5D33" w:rsidTr="00A330B4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E9392C" w:rsidRPr="00D57E06" w:rsidRDefault="00E9392C" w:rsidP="006E7032">
            <w:pPr>
              <w:jc w:val="center"/>
            </w:pPr>
            <w:r w:rsidRPr="00D57E06">
              <w:t>Independent Application</w:t>
            </w:r>
          </w:p>
        </w:tc>
        <w:tc>
          <w:tcPr>
            <w:tcW w:w="4608" w:type="dxa"/>
          </w:tcPr>
          <w:p w:rsidR="00E9392C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Create a modern style cave painting </w:t>
            </w:r>
            <w:r>
              <w:rPr>
                <w:sz w:val="18"/>
                <w:szCs w:val="18"/>
              </w:rPr>
              <w:t xml:space="preserve">in the style of Banksy, </w:t>
            </w:r>
            <w:r w:rsidRPr="009C5D33">
              <w:rPr>
                <w:sz w:val="18"/>
                <w:szCs w:val="18"/>
              </w:rPr>
              <w:t xml:space="preserve">using cave stencils </w:t>
            </w:r>
            <w:r>
              <w:rPr>
                <w:sz w:val="18"/>
                <w:szCs w:val="18"/>
              </w:rPr>
              <w:t>with a modern landscape</w:t>
            </w:r>
            <w:r w:rsidRPr="009C5D33">
              <w:rPr>
                <w:sz w:val="18"/>
                <w:szCs w:val="18"/>
              </w:rPr>
              <w:t>.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3, D5, D7, P3, PR1, KU3, GE3</w:t>
            </w:r>
            <w:r w:rsidRPr="009C5D33">
              <w:rPr>
                <w:sz w:val="18"/>
                <w:szCs w:val="18"/>
              </w:rPr>
              <w:t>)</w:t>
            </w:r>
          </w:p>
        </w:tc>
        <w:tc>
          <w:tcPr>
            <w:tcW w:w="4165" w:type="dxa"/>
          </w:tcPr>
          <w:p w:rsidR="00E9392C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To create a modern Greek vase</w:t>
            </w:r>
            <w:r>
              <w:rPr>
                <w:sz w:val="18"/>
                <w:szCs w:val="18"/>
              </w:rPr>
              <w:t xml:space="preserve"> in the style of Lucie </w:t>
            </w:r>
            <w:proofErr w:type="spellStart"/>
            <w:r>
              <w:rPr>
                <w:sz w:val="18"/>
                <w:szCs w:val="18"/>
              </w:rPr>
              <w:t>R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C5D33">
              <w:rPr>
                <w:sz w:val="18"/>
                <w:szCs w:val="18"/>
              </w:rPr>
              <w:t xml:space="preserve">Using the vase previously made </w:t>
            </w:r>
            <w:r>
              <w:rPr>
                <w:sz w:val="18"/>
                <w:szCs w:val="18"/>
              </w:rPr>
              <w:t>and</w:t>
            </w:r>
            <w:r w:rsidRPr="009C5D33">
              <w:rPr>
                <w:sz w:val="18"/>
                <w:szCs w:val="18"/>
              </w:rPr>
              <w:t xml:space="preserve"> paint it in the style of Ancient Greece. 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1, D5, D7, P1, KU3, GE3</w:t>
            </w:r>
            <w:r w:rsidRPr="009C5D33">
              <w:rPr>
                <w:sz w:val="18"/>
                <w:szCs w:val="18"/>
              </w:rPr>
              <w:t>)</w:t>
            </w:r>
          </w:p>
        </w:tc>
        <w:tc>
          <w:tcPr>
            <w:tcW w:w="4297" w:type="dxa"/>
          </w:tcPr>
          <w:p w:rsidR="00E9392C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1" locked="0" layoutInCell="1" allowOverlap="1" wp14:anchorId="6E8B64FF" wp14:editId="74AE8345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0</wp:posOffset>
                  </wp:positionV>
                  <wp:extent cx="519430" cy="497205"/>
                  <wp:effectExtent l="0" t="0" r="0" b="0"/>
                  <wp:wrapTight wrapText="bothSides">
                    <wp:wrapPolygon edited="0">
                      <wp:start x="0" y="0"/>
                      <wp:lineTo x="0" y="20690"/>
                      <wp:lineTo x="20597" y="20690"/>
                      <wp:lineTo x="2059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71" r="42348"/>
                          <a:stretch/>
                        </pic:blipFill>
                        <pic:spPr bwMode="auto">
                          <a:xfrm>
                            <a:off x="0" y="0"/>
                            <a:ext cx="519430" cy="4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D33">
              <w:rPr>
                <w:sz w:val="18"/>
                <w:szCs w:val="18"/>
              </w:rPr>
              <w:t>To create the Hokusai wave in the style of George Seurat</w:t>
            </w:r>
            <w:r>
              <w:rPr>
                <w:sz w:val="18"/>
                <w:szCs w:val="18"/>
              </w:rPr>
              <w:t>, using different materials for a textured effect</w:t>
            </w:r>
            <w:r w:rsidRPr="009C5D33">
              <w:rPr>
                <w:sz w:val="18"/>
                <w:szCs w:val="18"/>
              </w:rPr>
              <w:t>.</w:t>
            </w:r>
          </w:p>
          <w:p w:rsidR="00E9392C" w:rsidRPr="009C5D33" w:rsidRDefault="00E9392C" w:rsidP="00907089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D33">
              <w:rPr>
                <w:sz w:val="18"/>
                <w:szCs w:val="18"/>
              </w:rPr>
              <w:t>(D1, D</w:t>
            </w:r>
            <w:r>
              <w:rPr>
                <w:sz w:val="18"/>
                <w:szCs w:val="18"/>
              </w:rPr>
              <w:t>3, P5, C1, KU3, GE3</w:t>
            </w:r>
            <w:r w:rsidRPr="009C5D33">
              <w:rPr>
                <w:sz w:val="18"/>
                <w:szCs w:val="18"/>
              </w:rPr>
              <w:t>)</w:t>
            </w:r>
          </w:p>
        </w:tc>
      </w:tr>
    </w:tbl>
    <w:p w:rsidR="00E9392C" w:rsidRPr="009C5D33" w:rsidRDefault="00E9392C" w:rsidP="00E9392C">
      <w:pPr>
        <w:rPr>
          <w:sz w:val="18"/>
          <w:szCs w:val="18"/>
        </w:rPr>
      </w:pPr>
      <w:r w:rsidRPr="009C5D33">
        <w:rPr>
          <w:sz w:val="18"/>
          <w:szCs w:val="18"/>
        </w:rPr>
        <w:t xml:space="preserve"> </w:t>
      </w:r>
    </w:p>
    <w:p w:rsidR="00907089" w:rsidRDefault="00907089" w:rsidP="00907089">
      <w:pPr>
        <w:jc w:val="center"/>
        <w:rPr>
          <w:u w:val="single"/>
        </w:rPr>
      </w:pPr>
      <w:bookmarkStart w:id="0" w:name="_Hlk40113055"/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01C04CF3" wp14:editId="4954B7CE">
            <wp:simplePos x="0" y="0"/>
            <wp:positionH relativeFrom="column">
              <wp:posOffset>-143510</wp:posOffset>
            </wp:positionH>
            <wp:positionV relativeFrom="paragraph">
              <wp:posOffset>0</wp:posOffset>
            </wp:positionV>
            <wp:extent cx="1005840" cy="414655"/>
            <wp:effectExtent l="0" t="0" r="3810" b="4445"/>
            <wp:wrapTight wrapText="bothSides">
              <wp:wrapPolygon edited="0">
                <wp:start x="0" y="0"/>
                <wp:lineTo x="0" y="20839"/>
                <wp:lineTo x="21273" y="20839"/>
                <wp:lineTo x="212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5A2">
        <w:rPr>
          <w:u w:val="single"/>
        </w:rPr>
        <w:t>Year</w:t>
      </w:r>
      <w:r>
        <w:rPr>
          <w:u w:val="single"/>
        </w:rPr>
        <w:t xml:space="preserve"> 4 </w:t>
      </w:r>
      <w:r w:rsidRPr="003675A2">
        <w:rPr>
          <w:u w:val="single"/>
        </w:rPr>
        <w:t xml:space="preserve">Long term </w:t>
      </w:r>
      <w:r>
        <w:rPr>
          <w:u w:val="single"/>
        </w:rPr>
        <w:t>Talk4</w:t>
      </w:r>
      <w:r w:rsidRPr="003675A2">
        <w:rPr>
          <w:u w:val="single"/>
        </w:rPr>
        <w:t>Art Overview.</w:t>
      </w:r>
      <w:r w:rsidRPr="003675A2">
        <w:rPr>
          <w:noProof/>
        </w:rPr>
        <w:t xml:space="preserve"> </w:t>
      </w:r>
    </w:p>
    <w:p w:rsidR="00907089" w:rsidRPr="003675A2" w:rsidRDefault="00907089" w:rsidP="00907089">
      <w:pPr>
        <w:pStyle w:val="NoSpacing"/>
        <w:jc w:val="center"/>
      </w:pPr>
      <w:r>
        <w:t>Year 4’s Art topics, in</w:t>
      </w:r>
      <w:r w:rsidRPr="003675A2">
        <w:t xml:space="preserve"> brackets are the codes from the Year </w:t>
      </w:r>
      <w:r>
        <w:t>4</w:t>
      </w:r>
      <w:r w:rsidRPr="003675A2">
        <w:t xml:space="preserve"> progression document.</w:t>
      </w:r>
    </w:p>
    <w:bookmarkEnd w:id="0"/>
    <w:p w:rsidR="00E9392C" w:rsidRDefault="00E9392C"/>
    <w:p w:rsidR="00E9392C" w:rsidRDefault="00E9392C"/>
    <w:tbl>
      <w:tblPr>
        <w:tblStyle w:val="GridTable2-Accent1"/>
        <w:tblpPr w:leftFromText="180" w:rightFromText="180" w:vertAnchor="page" w:horzAnchor="margin" w:tblpY="2780"/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4351"/>
        <w:gridCol w:w="4560"/>
        <w:gridCol w:w="4259"/>
      </w:tblGrid>
      <w:tr w:rsidR="00E9392C" w:rsidTr="00A3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Default="00E9392C" w:rsidP="00A330B4">
            <w:bookmarkStart w:id="1" w:name="_Hlk40113024"/>
            <w:r>
              <w:t>Term</w:t>
            </w: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Default="00E9392C" w:rsidP="00A3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umn</w:t>
            </w:r>
          </w:p>
        </w:tc>
        <w:tc>
          <w:tcPr>
            <w:tcW w:w="4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Default="00E9392C" w:rsidP="00A3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g</w:t>
            </w:r>
          </w:p>
        </w:tc>
        <w:tc>
          <w:tcPr>
            <w:tcW w:w="4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392C" w:rsidRDefault="00E9392C" w:rsidP="00A3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er</w:t>
            </w:r>
          </w:p>
        </w:tc>
      </w:tr>
      <w:tr w:rsidR="00E9392C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9392C" w:rsidRDefault="00E9392C" w:rsidP="00A330B4">
            <w:r>
              <w:t>Topic</w:t>
            </w:r>
          </w:p>
        </w:tc>
        <w:tc>
          <w:tcPr>
            <w:tcW w:w="4351" w:type="dxa"/>
          </w:tcPr>
          <w:p w:rsidR="00E9392C" w:rsidRPr="001516FC" w:rsidRDefault="00E9392C" w:rsidP="00A330B4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6FC">
              <w:t>I Am Warrior</w:t>
            </w:r>
          </w:p>
        </w:tc>
        <w:tc>
          <w:tcPr>
            <w:tcW w:w="4560" w:type="dxa"/>
          </w:tcPr>
          <w:p w:rsidR="00E9392C" w:rsidRPr="001516FC" w:rsidRDefault="00E9392C" w:rsidP="00A330B4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6FC">
              <w:t>From the Depths to the Summit</w:t>
            </w:r>
          </w:p>
        </w:tc>
        <w:tc>
          <w:tcPr>
            <w:tcW w:w="4259" w:type="dxa"/>
          </w:tcPr>
          <w:p w:rsidR="00E9392C" w:rsidRPr="001516FC" w:rsidRDefault="00E9392C" w:rsidP="00A330B4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6FC">
              <w:t>Ancient Egyptians</w:t>
            </w:r>
          </w:p>
        </w:tc>
      </w:tr>
      <w:tr w:rsidR="00E9392C" w:rsidTr="00A330B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9392C" w:rsidRDefault="00E9392C" w:rsidP="00A330B4">
            <w:r>
              <w:t>Artist</w:t>
            </w:r>
          </w:p>
        </w:tc>
        <w:tc>
          <w:tcPr>
            <w:tcW w:w="4351" w:type="dxa"/>
          </w:tcPr>
          <w:p w:rsidR="00E9392C" w:rsidRDefault="00E9392C" w:rsidP="00A330B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4A16">
              <w:rPr>
                <w:sz w:val="18"/>
                <w:szCs w:val="18"/>
              </w:rPr>
              <w:t>Alison Lamber</w:t>
            </w:r>
            <w:r>
              <w:rPr>
                <w:sz w:val="18"/>
                <w:szCs w:val="18"/>
              </w:rPr>
              <w:t>t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2)</w:t>
            </w:r>
          </w:p>
        </w:tc>
        <w:tc>
          <w:tcPr>
            <w:tcW w:w="4560" w:type="dxa"/>
          </w:tcPr>
          <w:p w:rsidR="00E9392C" w:rsidRDefault="00E9392C" w:rsidP="00A330B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ie Hageman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2)</w:t>
            </w:r>
          </w:p>
        </w:tc>
        <w:tc>
          <w:tcPr>
            <w:tcW w:w="4259" w:type="dxa"/>
          </w:tcPr>
          <w:p w:rsidR="00E9392C" w:rsidRDefault="00E9392C" w:rsidP="00A330B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 Warhol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2)</w:t>
            </w:r>
          </w:p>
        </w:tc>
      </w:tr>
      <w:tr w:rsidR="00E9392C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9392C" w:rsidRDefault="00E9392C" w:rsidP="00A330B4">
            <w:r>
              <w:t>Skills</w:t>
            </w:r>
          </w:p>
        </w:tc>
        <w:tc>
          <w:tcPr>
            <w:tcW w:w="4351" w:type="dxa"/>
          </w:tcPr>
          <w:p w:rsidR="00E9392C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practice drawing skills. Experimenting with lines, marks on different shapes or objects. Use a range of drawing implements for effect (chalk, charcoal, pencil, rubber).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2, KU5, D2, D8)</w:t>
            </w:r>
          </w:p>
        </w:tc>
        <w:tc>
          <w:tcPr>
            <w:tcW w:w="4560" w:type="dxa"/>
          </w:tcPr>
          <w:p w:rsidR="00E9392C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to create a colour wheel of primary and secondary colours. </w:t>
            </w:r>
          </w:p>
          <w:p w:rsidR="00E9392C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to practice making 3D shapes out of clay looking at joining, modelling and extending.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2, KU5, 3D3, 3D4, P4)</w:t>
            </w:r>
          </w:p>
        </w:tc>
        <w:tc>
          <w:tcPr>
            <w:tcW w:w="4259" w:type="dxa"/>
          </w:tcPr>
          <w:p w:rsidR="00E9392C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to practice screen printing, experimenting with colours/differing thicknesses of paint. </w:t>
            </w:r>
          </w:p>
          <w:p w:rsidR="00E9392C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use a range of implements to create texture and effect. (different thickness of paint and oil pastels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2, KU5, PR2, PR3, PR4, D8)</w:t>
            </w:r>
          </w:p>
        </w:tc>
      </w:tr>
      <w:tr w:rsidR="00E9392C" w:rsidTr="00A330B4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9392C" w:rsidRDefault="00E9392C" w:rsidP="00A330B4">
            <w:r>
              <w:t>Imitation</w:t>
            </w:r>
          </w:p>
        </w:tc>
        <w:tc>
          <w:tcPr>
            <w:tcW w:w="4351" w:type="dxa"/>
          </w:tcPr>
          <w:p w:rsidR="00E9392C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1" locked="0" layoutInCell="1" allowOverlap="1" wp14:anchorId="366EA802" wp14:editId="4E30275F">
                  <wp:simplePos x="0" y="0"/>
                  <wp:positionH relativeFrom="column">
                    <wp:posOffset>2097742</wp:posOffset>
                  </wp:positionH>
                  <wp:positionV relativeFrom="paragraph">
                    <wp:posOffset>492</wp:posOffset>
                  </wp:positionV>
                  <wp:extent cx="573295" cy="618564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0834" y="20624"/>
                      <wp:lineTo x="2083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95" cy="618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Children to imitate this piece of art. Using a range of drawing implements, charcoal, rubber, pencil. </w:t>
            </w:r>
          </w:p>
          <w:p w:rsidR="00E9392C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2, D4, D6, D8)</w:t>
            </w:r>
          </w:p>
          <w:p w:rsidR="00E9392C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C6F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2, KU5, KU6)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560" w:type="dxa"/>
          </w:tcPr>
          <w:p w:rsidR="00E9392C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7FC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1" locked="0" layoutInCell="1" allowOverlap="1" wp14:anchorId="28634EC4" wp14:editId="04D17439">
                  <wp:simplePos x="0" y="0"/>
                  <wp:positionH relativeFrom="column">
                    <wp:posOffset>2465097</wp:posOffset>
                  </wp:positionH>
                  <wp:positionV relativeFrom="paragraph">
                    <wp:posOffset>2540</wp:posOffset>
                  </wp:positionV>
                  <wp:extent cx="756627" cy="586409"/>
                  <wp:effectExtent l="0" t="0" r="5715" b="4445"/>
                  <wp:wrapTight wrapText="bothSides">
                    <wp:wrapPolygon edited="0">
                      <wp:start x="21600" y="21600"/>
                      <wp:lineTo x="21600" y="538"/>
                      <wp:lineTo x="381" y="538"/>
                      <wp:lineTo x="381" y="21600"/>
                      <wp:lineTo x="21600" y="21600"/>
                    </wp:wrapPolygon>
                  </wp:wrapTight>
                  <wp:docPr id="3074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56627" cy="5864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Children to imitate this piece of art. Using different effects with paint. Looking at back ground and foreground colours and lines.</w:t>
            </w:r>
          </w:p>
          <w:p w:rsidR="00E9392C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4, P4, P6)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C6F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2, KU5, KU6)</w:t>
            </w:r>
          </w:p>
        </w:tc>
        <w:tc>
          <w:tcPr>
            <w:tcW w:w="4259" w:type="dxa"/>
          </w:tcPr>
          <w:p w:rsidR="00E9392C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26458F7" wp14:editId="0EB5E6A8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0</wp:posOffset>
                  </wp:positionV>
                  <wp:extent cx="609600" cy="603739"/>
                  <wp:effectExtent l="0" t="0" r="0" b="6350"/>
                  <wp:wrapTight wrapText="bothSides">
                    <wp:wrapPolygon edited="0">
                      <wp:start x="21600" y="21600"/>
                      <wp:lineTo x="21600" y="455"/>
                      <wp:lineTo x="675" y="455"/>
                      <wp:lineTo x="675" y="21600"/>
                      <wp:lineTo x="21600" y="2160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09600" cy="60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Children to substitute this piece of art with a theme drawing of a hieroglyphic word but imitate it in the style of Andy Warhol, as a class collaboration. Using paint and Styrofoam for effect. (D6, PR3, PR4, D8)</w:t>
            </w:r>
          </w:p>
          <w:p w:rsidR="00E9392C" w:rsidRPr="00C55C6F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C6F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2, KU5, KU6)</w:t>
            </w:r>
          </w:p>
        </w:tc>
      </w:tr>
      <w:tr w:rsidR="00E9392C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9392C" w:rsidRDefault="00E9392C" w:rsidP="00A330B4">
            <w:r>
              <w:t xml:space="preserve">Innovation </w:t>
            </w:r>
          </w:p>
        </w:tc>
        <w:tc>
          <w:tcPr>
            <w:tcW w:w="4351" w:type="dxa"/>
          </w:tcPr>
          <w:p w:rsidR="00E9392C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ovating the previous piece of art using a different black background and a range of drawing implements, chalk, crayon, pencil, pastel. 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1, D2, D4, D6, D8, GE3, KU5)</w:t>
            </w:r>
          </w:p>
        </w:tc>
        <w:tc>
          <w:tcPr>
            <w:tcW w:w="4560" w:type="dxa"/>
          </w:tcPr>
          <w:p w:rsidR="00E9392C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ovating the previous piece of art using clay to create a 3D model. Painting the model using a range of paintbrush sizes, thinking about tint and shade.  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1, 3D1, 3D4, P2, P4, P6, GE3, KU5)</w:t>
            </w:r>
          </w:p>
        </w:tc>
        <w:tc>
          <w:tcPr>
            <w:tcW w:w="4259" w:type="dxa"/>
          </w:tcPr>
          <w:p w:rsidR="00E9392C" w:rsidRPr="00504A16" w:rsidRDefault="00E9392C" w:rsidP="00A330B4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ovating the previous piece of art by children creating an Ancient Egyptian Relic out of Styrofoam printing block. Experimenting with colours/differing thicknesses of paint. (PR2, PR3, PR4, P2, GE3, KU5)</w:t>
            </w:r>
          </w:p>
        </w:tc>
      </w:tr>
      <w:tr w:rsidR="00E9392C" w:rsidTr="00A330B4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9392C" w:rsidRDefault="00E9392C" w:rsidP="00A330B4">
            <w:r>
              <w:t xml:space="preserve">Independent Application </w:t>
            </w:r>
          </w:p>
        </w:tc>
        <w:tc>
          <w:tcPr>
            <w:tcW w:w="4351" w:type="dxa"/>
          </w:tcPr>
          <w:p w:rsidR="00E9392C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portrait picture of Boudicca in the style of Alison Lambert. 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2, D4, D6, D8 GE3, KU5)</w:t>
            </w:r>
          </w:p>
        </w:tc>
        <w:tc>
          <w:tcPr>
            <w:tcW w:w="4560" w:type="dxa"/>
          </w:tcPr>
          <w:p w:rsidR="00E9392C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create a 3d mountain sculpture in the style of Jamie Hageman. 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2, P4, P6, GE3, KU5)</w:t>
            </w:r>
          </w:p>
        </w:tc>
        <w:tc>
          <w:tcPr>
            <w:tcW w:w="4259" w:type="dxa"/>
          </w:tcPr>
          <w:p w:rsidR="00E9392C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create a Pop Art image of a Hieroglyphic word, using printing techniques. </w:t>
            </w:r>
          </w:p>
          <w:p w:rsidR="00E9392C" w:rsidRPr="00504A16" w:rsidRDefault="00E9392C" w:rsidP="00A330B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2, PR3, PR4, P2, GE3, KU5)</w:t>
            </w:r>
          </w:p>
        </w:tc>
      </w:tr>
      <w:bookmarkEnd w:id="1"/>
    </w:tbl>
    <w:p w:rsidR="00E9392C" w:rsidRDefault="00E9392C" w:rsidP="00E9392C"/>
    <w:p w:rsidR="00E9392C" w:rsidRDefault="00E9392C"/>
    <w:p w:rsidR="00907089" w:rsidRDefault="00907089" w:rsidP="00907089">
      <w:pPr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2137EFB" wp14:editId="60FB1BC1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1005840" cy="414655"/>
            <wp:effectExtent l="0" t="0" r="3810" b="4445"/>
            <wp:wrapTight wrapText="bothSides">
              <wp:wrapPolygon edited="0">
                <wp:start x="0" y="0"/>
                <wp:lineTo x="0" y="20839"/>
                <wp:lineTo x="21273" y="20839"/>
                <wp:lineTo x="2127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5A2">
        <w:rPr>
          <w:u w:val="single"/>
        </w:rPr>
        <w:t>Year</w:t>
      </w:r>
      <w:r>
        <w:rPr>
          <w:u w:val="single"/>
        </w:rPr>
        <w:t xml:space="preserve"> 5 </w:t>
      </w:r>
      <w:r w:rsidRPr="003675A2">
        <w:rPr>
          <w:u w:val="single"/>
        </w:rPr>
        <w:t xml:space="preserve">Long term </w:t>
      </w:r>
      <w:r>
        <w:rPr>
          <w:u w:val="single"/>
        </w:rPr>
        <w:t>Talk4</w:t>
      </w:r>
      <w:r w:rsidRPr="003675A2">
        <w:rPr>
          <w:u w:val="single"/>
        </w:rPr>
        <w:t>Art Overview.</w:t>
      </w:r>
      <w:r w:rsidRPr="003675A2">
        <w:rPr>
          <w:noProof/>
        </w:rPr>
        <w:t xml:space="preserve"> </w:t>
      </w:r>
    </w:p>
    <w:tbl>
      <w:tblPr>
        <w:tblStyle w:val="GridTable2-Accent1"/>
        <w:tblpPr w:leftFromText="180" w:rightFromText="180" w:vertAnchor="page" w:horzAnchor="margin" w:tblpY="2344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4504"/>
        <w:gridCol w:w="4382"/>
        <w:gridCol w:w="4246"/>
      </w:tblGrid>
      <w:tr w:rsidR="00633F0E" w:rsidRPr="000618A8" w:rsidTr="00A3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3F0E" w:rsidRPr="000618A8" w:rsidRDefault="00633F0E" w:rsidP="00633F0E">
            <w:pPr>
              <w:jc w:val="center"/>
            </w:pPr>
            <w:r w:rsidRPr="000618A8">
              <w:t>Term</w:t>
            </w:r>
          </w:p>
        </w:tc>
        <w:tc>
          <w:tcPr>
            <w:tcW w:w="4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3F0E" w:rsidRPr="000618A8" w:rsidRDefault="00633F0E" w:rsidP="00633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8A8">
              <w:t>Autumn</w:t>
            </w:r>
          </w:p>
        </w:tc>
        <w:tc>
          <w:tcPr>
            <w:tcW w:w="4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3F0E" w:rsidRPr="000618A8" w:rsidRDefault="00633F0E" w:rsidP="00633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8A8">
              <w:t>Spring</w:t>
            </w:r>
          </w:p>
        </w:tc>
        <w:tc>
          <w:tcPr>
            <w:tcW w:w="42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3F0E" w:rsidRPr="000618A8" w:rsidRDefault="00633F0E" w:rsidP="00633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8A8">
              <w:t>Summer</w:t>
            </w:r>
          </w:p>
        </w:tc>
      </w:tr>
      <w:tr w:rsidR="00633F0E" w:rsidRPr="000618A8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633F0E" w:rsidRPr="000618A8" w:rsidRDefault="00633F0E" w:rsidP="00633F0E">
            <w:pPr>
              <w:jc w:val="center"/>
            </w:pPr>
            <w:r w:rsidRPr="000618A8">
              <w:t>Topic</w:t>
            </w:r>
          </w:p>
        </w:tc>
        <w:tc>
          <w:tcPr>
            <w:tcW w:w="4504" w:type="dxa"/>
          </w:tcPr>
          <w:p w:rsidR="00633F0E" w:rsidRPr="000618A8" w:rsidRDefault="00633F0E" w:rsidP="00633F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ders and Traders</w:t>
            </w:r>
          </w:p>
        </w:tc>
        <w:tc>
          <w:tcPr>
            <w:tcW w:w="4382" w:type="dxa"/>
          </w:tcPr>
          <w:p w:rsidR="00633F0E" w:rsidRPr="000618A8" w:rsidRDefault="00633F0E" w:rsidP="00633F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f with Their Heads </w:t>
            </w:r>
          </w:p>
        </w:tc>
        <w:tc>
          <w:tcPr>
            <w:tcW w:w="4246" w:type="dxa"/>
          </w:tcPr>
          <w:p w:rsidR="00633F0E" w:rsidRPr="000618A8" w:rsidRDefault="00633F0E" w:rsidP="00633F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a Mexico</w:t>
            </w:r>
          </w:p>
        </w:tc>
      </w:tr>
      <w:tr w:rsidR="00633F0E" w:rsidRPr="000618A8" w:rsidTr="00A330B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633F0E" w:rsidRPr="000618A8" w:rsidRDefault="00633F0E" w:rsidP="00633F0E">
            <w:pPr>
              <w:jc w:val="center"/>
            </w:pPr>
            <w:r w:rsidRPr="000618A8">
              <w:t>Artist</w:t>
            </w:r>
          </w:p>
        </w:tc>
        <w:tc>
          <w:tcPr>
            <w:tcW w:w="4504" w:type="dxa"/>
          </w:tcPr>
          <w:p w:rsidR="00633F0E" w:rsidRPr="00E2186C" w:rsidRDefault="00633F0E" w:rsidP="00633F0E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se Art/ </w:t>
            </w:r>
            <w:r w:rsidRPr="00E2186C">
              <w:t>Anglo Saxon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86C">
              <w:t>(GE3, KU1)</w:t>
            </w:r>
          </w:p>
        </w:tc>
        <w:tc>
          <w:tcPr>
            <w:tcW w:w="4382" w:type="dxa"/>
          </w:tcPr>
          <w:p w:rsidR="00633F0E" w:rsidRPr="00E2186C" w:rsidRDefault="00633F0E" w:rsidP="00633F0E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86C">
              <w:t>Charles Macintosh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86C">
              <w:t>(GE3, KU1)</w:t>
            </w:r>
          </w:p>
        </w:tc>
        <w:tc>
          <w:tcPr>
            <w:tcW w:w="4246" w:type="dxa"/>
          </w:tcPr>
          <w:p w:rsidR="00633F0E" w:rsidRPr="00E2186C" w:rsidRDefault="00633F0E" w:rsidP="00633F0E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86C">
              <w:t>Frieda Kahlo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86C">
              <w:t>(GE3, KU1)</w:t>
            </w:r>
          </w:p>
        </w:tc>
      </w:tr>
      <w:tr w:rsidR="00633F0E" w:rsidRPr="000618A8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633F0E" w:rsidRPr="000618A8" w:rsidRDefault="00633F0E" w:rsidP="00633F0E">
            <w:pPr>
              <w:jc w:val="center"/>
            </w:pPr>
            <w:r w:rsidRPr="000618A8">
              <w:t>Skills</w:t>
            </w:r>
          </w:p>
        </w:tc>
        <w:tc>
          <w:tcPr>
            <w:tcW w:w="4504" w:type="dxa"/>
          </w:tcPr>
          <w:p w:rsidR="00633F0E" w:rsidRPr="00E2186C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Children to practice drawing Anglo Saxon symbols. </w:t>
            </w:r>
          </w:p>
          <w:p w:rsidR="00633F0E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Practice cutting skills of cardboard and foam, experiment impressed method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2, D1, PR1, PR2, T2)</w:t>
            </w:r>
          </w:p>
        </w:tc>
        <w:tc>
          <w:tcPr>
            <w:tcW w:w="4382" w:type="dxa"/>
          </w:tcPr>
          <w:p w:rsidR="00633F0E" w:rsidRPr="00E2186C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Children to practice simple 2D shapes using lines and marks. With a range of implements. </w:t>
            </w:r>
          </w:p>
          <w:p w:rsidR="00633F0E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Practice simple cutting and sewing skills attaching fabrics to each other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2, D1, D5, T1, T2)</w:t>
            </w:r>
          </w:p>
        </w:tc>
        <w:tc>
          <w:tcPr>
            <w:tcW w:w="4246" w:type="dxa"/>
          </w:tcPr>
          <w:p w:rsidR="00633F0E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Children to practice painting skills using a variety of brush sizes, creating tone and shade. Practice drawing skills of flowers and then experiment with paint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2, D1, D3, D5, P1, P2, P5)</w:t>
            </w:r>
          </w:p>
        </w:tc>
      </w:tr>
      <w:tr w:rsidR="00633F0E" w:rsidRPr="000618A8" w:rsidTr="00A330B4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633F0E" w:rsidRPr="000618A8" w:rsidRDefault="00633F0E" w:rsidP="00633F0E">
            <w:pPr>
              <w:jc w:val="center"/>
            </w:pPr>
            <w:r w:rsidRPr="000618A8">
              <w:t>Imitation</w:t>
            </w:r>
          </w:p>
        </w:tc>
        <w:tc>
          <w:tcPr>
            <w:tcW w:w="4504" w:type="dxa"/>
          </w:tcPr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0224" behindDoc="1" locked="0" layoutInCell="1" allowOverlap="1" wp14:anchorId="04C5A352" wp14:editId="2D172535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43815</wp:posOffset>
                  </wp:positionV>
                  <wp:extent cx="624840" cy="659765"/>
                  <wp:effectExtent l="0" t="0" r="3810" b="6985"/>
                  <wp:wrapTight wrapText="bothSides">
                    <wp:wrapPolygon edited="0">
                      <wp:start x="0" y="0"/>
                      <wp:lineTo x="0" y="21205"/>
                      <wp:lineTo x="21073" y="21205"/>
                      <wp:lineTo x="21073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186C">
              <w:rPr>
                <w:sz w:val="18"/>
                <w:szCs w:val="18"/>
              </w:rPr>
              <w:t xml:space="preserve">Children to imitate the piece of jewellery by drawing the Anglo-Saxon jewellery. Then transfer onto cardboard to create a stencil. Building up the foam to create a 3D effect, then use the impressed method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1, PR1, PR2, P1)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5, KU1, KU2)</w:t>
            </w:r>
          </w:p>
        </w:tc>
        <w:tc>
          <w:tcPr>
            <w:tcW w:w="4382" w:type="dxa"/>
          </w:tcPr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1" locked="0" layoutInCell="1" allowOverlap="1" wp14:anchorId="6BFB205E" wp14:editId="1C15A63E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43815</wp:posOffset>
                  </wp:positionV>
                  <wp:extent cx="59626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703" y="20965"/>
                      <wp:lineTo x="2070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2" t="19299" r="44344" b="47368"/>
                          <a:stretch/>
                        </pic:blipFill>
                        <pic:spPr bwMode="auto">
                          <a:xfrm>
                            <a:off x="0" y="0"/>
                            <a:ext cx="59626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186C">
              <w:rPr>
                <w:sz w:val="18"/>
                <w:szCs w:val="18"/>
              </w:rPr>
              <w:t xml:space="preserve">Children to imitate the piece of artwork focusing on drawing with layering for effect and painting use tints and shades to create texture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1, D5, P1, P2, P5)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E24E9">
              <w:rPr>
                <w:sz w:val="18"/>
                <w:szCs w:val="18"/>
              </w:rPr>
              <w:t>(GE</w:t>
            </w:r>
            <w:r>
              <w:rPr>
                <w:sz w:val="18"/>
                <w:szCs w:val="18"/>
              </w:rPr>
              <w:t>3</w:t>
            </w:r>
            <w:r w:rsidRPr="00FE24E9">
              <w:rPr>
                <w:sz w:val="18"/>
                <w:szCs w:val="18"/>
              </w:rPr>
              <w:t>, KU1, KU</w:t>
            </w:r>
            <w:r>
              <w:rPr>
                <w:sz w:val="18"/>
                <w:szCs w:val="18"/>
              </w:rPr>
              <w:t>2</w:t>
            </w:r>
            <w:r w:rsidRPr="00FE24E9">
              <w:rPr>
                <w:sz w:val="18"/>
                <w:szCs w:val="18"/>
              </w:rPr>
              <w:t>)</w:t>
            </w:r>
          </w:p>
        </w:tc>
        <w:tc>
          <w:tcPr>
            <w:tcW w:w="4246" w:type="dxa"/>
          </w:tcPr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1" locked="0" layoutInCell="1" allowOverlap="1" wp14:anchorId="0597682D" wp14:editId="1C843D0C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43815</wp:posOffset>
                  </wp:positionV>
                  <wp:extent cx="504190" cy="691515"/>
                  <wp:effectExtent l="0" t="0" r="0" b="0"/>
                  <wp:wrapTight wrapText="bothSides">
                    <wp:wrapPolygon edited="0">
                      <wp:start x="0" y="0"/>
                      <wp:lineTo x="0" y="20826"/>
                      <wp:lineTo x="20403" y="20826"/>
                      <wp:lineTo x="2040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4190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186C">
              <w:rPr>
                <w:sz w:val="18"/>
                <w:szCs w:val="18"/>
              </w:rPr>
              <w:t>Children to imitate the piece of art using a range of drawing skills.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 They will then use a range of paint choosing specifically for the outcome they want to achieve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3, P1, P2, P5)</w:t>
            </w:r>
          </w:p>
          <w:p w:rsidR="00633F0E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1, KU2)</w:t>
            </w:r>
          </w:p>
        </w:tc>
      </w:tr>
      <w:tr w:rsidR="00633F0E" w:rsidRPr="000618A8" w:rsidTr="00A3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633F0E" w:rsidRDefault="00633F0E" w:rsidP="00633F0E">
            <w:pPr>
              <w:jc w:val="center"/>
              <w:rPr>
                <w:b w:val="0"/>
                <w:bCs w:val="0"/>
              </w:rPr>
            </w:pPr>
            <w:r w:rsidRPr="000618A8">
              <w:t>Innovation</w:t>
            </w:r>
          </w:p>
          <w:p w:rsidR="00633F0E" w:rsidRPr="000618A8" w:rsidRDefault="00633F0E" w:rsidP="00633F0E">
            <w:pPr>
              <w:jc w:val="center"/>
            </w:pPr>
          </w:p>
        </w:tc>
        <w:tc>
          <w:tcPr>
            <w:tcW w:w="4504" w:type="dxa"/>
          </w:tcPr>
          <w:p w:rsidR="00633F0E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>To innovate the previous piece of art work by adding paint to change the effect of the impressed method and creating texture.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1, D1, PR1, PR2, P1, GE3, KU1, KU3)</w:t>
            </w:r>
            <w:r w:rsidRPr="00E218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2" w:type="dxa"/>
          </w:tcPr>
          <w:p w:rsidR="00633F0E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To innovate the previous piece of art by sewing and using different materials joining them together for effect and create texture with layering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1, D1, T1, T2, GE3, KU1, KU3)</w:t>
            </w:r>
          </w:p>
        </w:tc>
        <w:tc>
          <w:tcPr>
            <w:tcW w:w="4246" w:type="dxa"/>
          </w:tcPr>
          <w:p w:rsidR="00633F0E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>To innovate the previous piece of art work by using oil – pastels, pen and crayons to create a different texture and pattern. Children are choosing specifically for the outcome they want to achieve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1, D1, D3, D5, GE3, KU1, KU2, KU3)</w:t>
            </w:r>
          </w:p>
        </w:tc>
      </w:tr>
      <w:tr w:rsidR="00633F0E" w:rsidRPr="000618A8" w:rsidTr="00A330B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633F0E" w:rsidRPr="000618A8" w:rsidRDefault="00633F0E" w:rsidP="00633F0E">
            <w:pPr>
              <w:jc w:val="center"/>
            </w:pPr>
            <w:r w:rsidRPr="000618A8">
              <w:t>Independent Application</w:t>
            </w:r>
          </w:p>
        </w:tc>
        <w:tc>
          <w:tcPr>
            <w:tcW w:w="4504" w:type="dxa"/>
          </w:tcPr>
          <w:p w:rsidR="00633F0E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To create an individual style of an Anglo-Saxon broach using the impressed method and paint for effect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2, D1, PR1, PR2, P1, GE3, KU3)</w:t>
            </w:r>
          </w:p>
        </w:tc>
        <w:tc>
          <w:tcPr>
            <w:tcW w:w="4382" w:type="dxa"/>
          </w:tcPr>
          <w:p w:rsidR="00633F0E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To create a Tudor Rose using different materials to create a textured and layered look in the style of Charles Macintosh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2, D1, T1, T2, GE3, KU3)</w:t>
            </w:r>
          </w:p>
        </w:tc>
        <w:tc>
          <w:tcPr>
            <w:tcW w:w="4246" w:type="dxa"/>
          </w:tcPr>
          <w:p w:rsidR="00633F0E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186C">
              <w:rPr>
                <w:sz w:val="18"/>
                <w:szCs w:val="18"/>
              </w:rPr>
              <w:t xml:space="preserve">To create a ‘Day of the Dead’ portrait in the style of Frida Kahlo using a range of implements specific to the outcome. </w:t>
            </w:r>
          </w:p>
          <w:p w:rsidR="00633F0E" w:rsidRPr="00E2186C" w:rsidRDefault="00633F0E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2, D1, D3, D5, P1, P2, P5, GE3, KU3)</w:t>
            </w:r>
          </w:p>
        </w:tc>
      </w:tr>
    </w:tbl>
    <w:p w:rsidR="00907089" w:rsidRPr="003675A2" w:rsidRDefault="00907089" w:rsidP="00907089">
      <w:pPr>
        <w:pStyle w:val="NoSpacing"/>
        <w:jc w:val="center"/>
      </w:pPr>
      <w:r>
        <w:t>Year 5’s Art topics, in</w:t>
      </w:r>
      <w:r w:rsidRPr="003675A2">
        <w:t xml:space="preserve"> brackets are the codes from the Year </w:t>
      </w:r>
      <w:r>
        <w:t>5</w:t>
      </w:r>
      <w:r w:rsidRPr="003675A2">
        <w:t xml:space="preserve"> progression document.</w:t>
      </w:r>
    </w:p>
    <w:p w:rsidR="00E9392C" w:rsidRDefault="00E9392C" w:rsidP="00E9392C">
      <w:pPr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72EE204" wp14:editId="6CA18067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1005840" cy="414655"/>
            <wp:effectExtent l="0" t="0" r="3810" b="4445"/>
            <wp:wrapTight wrapText="bothSides">
              <wp:wrapPolygon edited="0">
                <wp:start x="0" y="0"/>
                <wp:lineTo x="0" y="20839"/>
                <wp:lineTo x="21273" y="20839"/>
                <wp:lineTo x="2127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5A2">
        <w:rPr>
          <w:u w:val="single"/>
        </w:rPr>
        <w:t>Year</w:t>
      </w:r>
      <w:r>
        <w:rPr>
          <w:u w:val="single"/>
        </w:rPr>
        <w:t xml:space="preserve"> 6 </w:t>
      </w:r>
      <w:r w:rsidRPr="003675A2">
        <w:rPr>
          <w:u w:val="single"/>
        </w:rPr>
        <w:t xml:space="preserve">Long term </w:t>
      </w:r>
      <w:r>
        <w:rPr>
          <w:u w:val="single"/>
        </w:rPr>
        <w:t>Talk4</w:t>
      </w:r>
      <w:r w:rsidRPr="003675A2">
        <w:rPr>
          <w:u w:val="single"/>
        </w:rPr>
        <w:t>Art Overview.</w:t>
      </w:r>
      <w:r w:rsidRPr="003675A2">
        <w:rPr>
          <w:noProof/>
        </w:rPr>
        <w:t xml:space="preserve"> </w:t>
      </w:r>
    </w:p>
    <w:p w:rsidR="00E9392C" w:rsidRDefault="00E9392C" w:rsidP="00E9392C">
      <w:pPr>
        <w:pStyle w:val="NoSpacing"/>
        <w:jc w:val="center"/>
      </w:pPr>
      <w:r>
        <w:t>Year 6’s Art topics, in</w:t>
      </w:r>
      <w:r w:rsidRPr="003675A2">
        <w:t xml:space="preserve"> brackets are the codes from the Year </w:t>
      </w:r>
      <w:r>
        <w:t>6</w:t>
      </w:r>
      <w:r w:rsidRPr="003675A2">
        <w:t xml:space="preserve"> progression document.</w:t>
      </w:r>
    </w:p>
    <w:p w:rsidR="00E9392C" w:rsidRDefault="00E9392C" w:rsidP="00E9392C">
      <w:pPr>
        <w:pStyle w:val="NoSpacing"/>
        <w:jc w:val="center"/>
      </w:pPr>
    </w:p>
    <w:p w:rsidR="00E9392C" w:rsidRPr="003675A2" w:rsidRDefault="00E9392C" w:rsidP="00E9392C">
      <w:pPr>
        <w:pStyle w:val="NoSpacing"/>
        <w:jc w:val="center"/>
      </w:pPr>
    </w:p>
    <w:tbl>
      <w:tblPr>
        <w:tblStyle w:val="GridTable2-Accent1"/>
        <w:tblpPr w:leftFromText="180" w:rightFromText="180" w:vertAnchor="page" w:horzAnchor="margin" w:tblpY="2751"/>
        <w:tblW w:w="1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4057"/>
        <w:gridCol w:w="4662"/>
        <w:gridCol w:w="4356"/>
      </w:tblGrid>
      <w:tr w:rsidR="00E9392C" w:rsidRPr="000618A8" w:rsidTr="006E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0618A8" w:rsidRDefault="00E9392C" w:rsidP="006E7032">
            <w:pPr>
              <w:jc w:val="center"/>
            </w:pPr>
            <w:r w:rsidRPr="000618A8">
              <w:t>Term</w:t>
            </w:r>
          </w:p>
        </w:tc>
        <w:tc>
          <w:tcPr>
            <w:tcW w:w="4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0618A8" w:rsidRDefault="00E9392C" w:rsidP="006E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8A8">
              <w:t>Autumn</w:t>
            </w:r>
          </w:p>
        </w:tc>
        <w:tc>
          <w:tcPr>
            <w:tcW w:w="4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92C" w:rsidRPr="000618A8" w:rsidRDefault="00E9392C" w:rsidP="006E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8A8">
              <w:t>Spring</w:t>
            </w:r>
          </w:p>
        </w:tc>
        <w:tc>
          <w:tcPr>
            <w:tcW w:w="43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392C" w:rsidRPr="000618A8" w:rsidRDefault="00E9392C" w:rsidP="006E7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8A8">
              <w:t>Summer</w:t>
            </w:r>
          </w:p>
        </w:tc>
      </w:tr>
      <w:tr w:rsidR="00E9392C" w:rsidRPr="000618A8" w:rsidTr="006E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E9392C" w:rsidRPr="000618A8" w:rsidRDefault="00E9392C" w:rsidP="006E7032">
            <w:pPr>
              <w:jc w:val="center"/>
            </w:pPr>
            <w:r w:rsidRPr="000618A8">
              <w:t>Topic</w:t>
            </w:r>
          </w:p>
        </w:tc>
        <w:tc>
          <w:tcPr>
            <w:tcW w:w="4057" w:type="dxa"/>
          </w:tcPr>
          <w:p w:rsidR="00E9392C" w:rsidRPr="000618A8" w:rsidRDefault="00E9392C" w:rsidP="006E7032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zen Kingdom</w:t>
            </w:r>
          </w:p>
        </w:tc>
        <w:tc>
          <w:tcPr>
            <w:tcW w:w="4662" w:type="dxa"/>
          </w:tcPr>
          <w:p w:rsidR="00E9392C" w:rsidRPr="000618A8" w:rsidRDefault="00E9392C" w:rsidP="006E7032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lution</w:t>
            </w:r>
          </w:p>
        </w:tc>
        <w:tc>
          <w:tcPr>
            <w:tcW w:w="4356" w:type="dxa"/>
          </w:tcPr>
          <w:p w:rsidR="00E9392C" w:rsidRPr="000618A8" w:rsidRDefault="00E9392C" w:rsidP="006E7032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hild’s War</w:t>
            </w:r>
          </w:p>
        </w:tc>
      </w:tr>
      <w:tr w:rsidR="00E9392C" w:rsidRPr="000618A8" w:rsidTr="006E703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E9392C" w:rsidRPr="000618A8" w:rsidRDefault="00E9392C" w:rsidP="006E7032">
            <w:pPr>
              <w:jc w:val="center"/>
            </w:pPr>
            <w:r w:rsidRPr="000618A8">
              <w:t>Artist</w:t>
            </w:r>
          </w:p>
        </w:tc>
        <w:tc>
          <w:tcPr>
            <w:tcW w:w="4057" w:type="dxa"/>
          </w:tcPr>
          <w:p w:rsidR="00E9392C" w:rsidRPr="00FD6A84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A84">
              <w:t>Julie Dumbarton</w:t>
            </w:r>
          </w:p>
          <w:p w:rsidR="00E9392C" w:rsidRPr="00FD6A84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A84">
              <w:t>(</w:t>
            </w:r>
            <w:r>
              <w:t>GE3, KU1)</w:t>
            </w:r>
          </w:p>
        </w:tc>
        <w:tc>
          <w:tcPr>
            <w:tcW w:w="4662" w:type="dxa"/>
          </w:tcPr>
          <w:p w:rsidR="00E9392C" w:rsidRPr="00FD6A84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A84">
              <w:t>L</w:t>
            </w:r>
            <w:r>
              <w:t>.</w:t>
            </w:r>
            <w:r w:rsidRPr="00FD6A84">
              <w:t>S Lowry</w:t>
            </w:r>
          </w:p>
          <w:p w:rsidR="00E9392C" w:rsidRPr="00FD6A84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D2">
              <w:t>(GE3, KU1)</w:t>
            </w:r>
          </w:p>
        </w:tc>
        <w:tc>
          <w:tcPr>
            <w:tcW w:w="4356" w:type="dxa"/>
          </w:tcPr>
          <w:p w:rsidR="00E9392C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y Moore</w:t>
            </w:r>
          </w:p>
          <w:p w:rsidR="00E9392C" w:rsidRPr="00FD6A84" w:rsidRDefault="00E9392C" w:rsidP="006E7032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D2">
              <w:t>(GE3, KU1)</w:t>
            </w:r>
          </w:p>
        </w:tc>
      </w:tr>
      <w:tr w:rsidR="00E9392C" w:rsidRPr="000618A8" w:rsidTr="006E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E9392C" w:rsidRPr="000618A8" w:rsidRDefault="00E9392C" w:rsidP="006E7032">
            <w:pPr>
              <w:jc w:val="center"/>
            </w:pPr>
            <w:r w:rsidRPr="000618A8">
              <w:t>Skills</w:t>
            </w:r>
          </w:p>
        </w:tc>
        <w:tc>
          <w:tcPr>
            <w:tcW w:w="4057" w:type="dxa"/>
          </w:tcPr>
          <w:p w:rsidR="00E9392C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 xml:space="preserve">Children to create a colour wheel thinking about tone, shade and the mood they want to achieve. Focusing on dark to light with different colours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2, D4, P1, P3)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62" w:type="dxa"/>
          </w:tcPr>
          <w:p w:rsidR="00E9392C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 xml:space="preserve">Children to practice 3D shapes with a range of pencil grades. Drawing stick men in the style of L.S Lowry. Creating a colour wheel thinking about block colouring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2, D4, D5, P1)</w:t>
            </w:r>
          </w:p>
        </w:tc>
        <w:tc>
          <w:tcPr>
            <w:tcW w:w="4356" w:type="dxa"/>
          </w:tcPr>
          <w:p w:rsidR="00E9392C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 xml:space="preserve">Children to experiment drawing people using observation to practice. Thinking about lines and texture, creating shade and tone for effect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1, GE2, KU2, D2, D4, D5)</w:t>
            </w:r>
          </w:p>
        </w:tc>
      </w:tr>
      <w:tr w:rsidR="00E9392C" w:rsidRPr="000618A8" w:rsidTr="006E7032">
        <w:trPr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E9392C" w:rsidRPr="000618A8" w:rsidRDefault="00E9392C" w:rsidP="006E7032">
            <w:pPr>
              <w:jc w:val="center"/>
            </w:pPr>
            <w:r w:rsidRPr="000618A8">
              <w:t>Imitation</w:t>
            </w:r>
          </w:p>
        </w:tc>
        <w:tc>
          <w:tcPr>
            <w:tcW w:w="4057" w:type="dxa"/>
          </w:tcPr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1" locked="0" layoutInCell="1" allowOverlap="1" wp14:anchorId="0AC7DE2A" wp14:editId="30A2B6B8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46982</wp:posOffset>
                  </wp:positionV>
                  <wp:extent cx="720090" cy="712470"/>
                  <wp:effectExtent l="0" t="0" r="3810" b="0"/>
                  <wp:wrapTight wrapText="bothSides">
                    <wp:wrapPolygon edited="0">
                      <wp:start x="0" y="0"/>
                      <wp:lineTo x="0" y="20791"/>
                      <wp:lineTo x="21143" y="20791"/>
                      <wp:lineTo x="21143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BF">
              <w:rPr>
                <w:sz w:val="18"/>
                <w:szCs w:val="18"/>
              </w:rPr>
              <w:t>To imitate the piece of art using a range of drawing techniques. Using oil – pastels for effect and texture. Experimenting with different colour backgrounds (white and black).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2, D4, P3, P5, P6)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>Evaluate the piece of Art. Using questioning and sentence stems.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1, KU2)</w:t>
            </w:r>
          </w:p>
        </w:tc>
        <w:tc>
          <w:tcPr>
            <w:tcW w:w="4662" w:type="dxa"/>
          </w:tcPr>
          <w:p w:rsidR="00E9392C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1" locked="0" layoutInCell="1" allowOverlap="1" wp14:anchorId="6D4872EE" wp14:editId="0F6DF63F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26035</wp:posOffset>
                  </wp:positionV>
                  <wp:extent cx="812165" cy="672465"/>
                  <wp:effectExtent l="0" t="0" r="6985" b="0"/>
                  <wp:wrapTight wrapText="bothSides">
                    <wp:wrapPolygon edited="0">
                      <wp:start x="0" y="0"/>
                      <wp:lineTo x="0" y="20805"/>
                      <wp:lineTo x="21279" y="20805"/>
                      <wp:lineTo x="21279" y="0"/>
                      <wp:lineTo x="0" y="0"/>
                    </wp:wrapPolygon>
                  </wp:wrapTight>
                  <wp:docPr id="23" name="Content Placeholder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64DA05-3C1A-468D-82CE-C4F94F6E5C1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 Placeholder 8">
                            <a:extLst>
                              <a:ext uri="{FF2B5EF4-FFF2-40B4-BE49-F238E27FC236}">
                                <a16:creationId xmlns:a16="http://schemas.microsoft.com/office/drawing/2014/main" id="{FB64DA05-3C1A-468D-82CE-C4F94F6E5C1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BF">
              <w:rPr>
                <w:sz w:val="18"/>
                <w:szCs w:val="18"/>
              </w:rPr>
              <w:t>To imitate the piece of art using a range of drawing techniques concentrating on one-point</w:t>
            </w:r>
            <w:r>
              <w:rPr>
                <w:sz w:val="18"/>
                <w:szCs w:val="18"/>
              </w:rPr>
              <w:t xml:space="preserve"> </w:t>
            </w:r>
            <w:r w:rsidRPr="005F49BF">
              <w:rPr>
                <w:sz w:val="18"/>
                <w:szCs w:val="18"/>
              </w:rPr>
              <w:t xml:space="preserve">perspective drawing. Experimenting with block colour painting techniques and a range of implements (pencil, marker, paint). </w:t>
            </w:r>
            <w:r w:rsidRPr="00BD11C2">
              <w:rPr>
                <w:sz w:val="18"/>
                <w:szCs w:val="18"/>
              </w:rPr>
              <w:t>(D2, D4, P1, P3, P5, P6)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1, KU2)</w:t>
            </w:r>
          </w:p>
        </w:tc>
        <w:tc>
          <w:tcPr>
            <w:tcW w:w="4356" w:type="dxa"/>
          </w:tcPr>
          <w:p w:rsidR="00E9392C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1" locked="0" layoutInCell="1" allowOverlap="1" wp14:anchorId="088C8404" wp14:editId="11B1389D">
                  <wp:simplePos x="0" y="0"/>
                  <wp:positionH relativeFrom="column">
                    <wp:posOffset>2061227</wp:posOffset>
                  </wp:positionH>
                  <wp:positionV relativeFrom="paragraph">
                    <wp:posOffset>248</wp:posOffset>
                  </wp:positionV>
                  <wp:extent cx="590550" cy="737870"/>
                  <wp:effectExtent l="0" t="0" r="0" b="5080"/>
                  <wp:wrapTight wrapText="bothSides">
                    <wp:wrapPolygon edited="0">
                      <wp:start x="0" y="0"/>
                      <wp:lineTo x="0" y="21191"/>
                      <wp:lineTo x="20903" y="21191"/>
                      <wp:lineTo x="20903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BF">
              <w:rPr>
                <w:sz w:val="18"/>
                <w:szCs w:val="18"/>
              </w:rPr>
              <w:t xml:space="preserve">To imitate the piece of art using a range of drawing techniques focusing on body proportion. Using a range of implements to create texture using shading and toning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2, D4, D5)</w:t>
            </w:r>
          </w:p>
          <w:p w:rsidR="00E9392C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 xml:space="preserve">Evaluate the piece of Art. Using questioning and sentence stems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3, KU1, KU2)</w:t>
            </w:r>
          </w:p>
        </w:tc>
      </w:tr>
      <w:tr w:rsidR="00E9392C" w:rsidRPr="000618A8" w:rsidTr="006E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E9392C" w:rsidRDefault="00E9392C" w:rsidP="006E7032">
            <w:pPr>
              <w:jc w:val="center"/>
              <w:rPr>
                <w:b w:val="0"/>
                <w:bCs w:val="0"/>
              </w:rPr>
            </w:pPr>
            <w:r w:rsidRPr="000618A8">
              <w:t>Innovation</w:t>
            </w:r>
          </w:p>
          <w:p w:rsidR="00E9392C" w:rsidRPr="000618A8" w:rsidRDefault="00E9392C" w:rsidP="006E7032">
            <w:pPr>
              <w:jc w:val="center"/>
            </w:pPr>
          </w:p>
        </w:tc>
        <w:tc>
          <w:tcPr>
            <w:tcW w:w="4057" w:type="dxa"/>
          </w:tcPr>
          <w:p w:rsidR="00E9392C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 xml:space="preserve">To innovate the previous piece of art using water colour crayons and paints, creating depth and texture using shading and tint for effect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1, D2, D5, P3, P5, P6, GE3, KU3)</w:t>
            </w:r>
          </w:p>
        </w:tc>
        <w:tc>
          <w:tcPr>
            <w:tcW w:w="4662" w:type="dxa"/>
          </w:tcPr>
          <w:p w:rsidR="00E9392C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 xml:space="preserve">To innovate the previous piece of art using, charcoal, different grades of pencil and markers to create texture and pattern. Implementing shade and tone for effect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1, D2, D4, D5, GE3, KU3)</w:t>
            </w:r>
          </w:p>
        </w:tc>
        <w:tc>
          <w:tcPr>
            <w:tcW w:w="4356" w:type="dxa"/>
          </w:tcPr>
          <w:p w:rsidR="00E9392C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 xml:space="preserve">To innovate the previous piece of art using </w:t>
            </w:r>
            <w:r>
              <w:rPr>
                <w:sz w:val="18"/>
                <w:szCs w:val="18"/>
              </w:rPr>
              <w:t>clay</w:t>
            </w:r>
            <w:r w:rsidRPr="005F49BF">
              <w:rPr>
                <w:sz w:val="18"/>
                <w:szCs w:val="18"/>
              </w:rPr>
              <w:t xml:space="preserve"> to create a 3D sculpture. Experimenting with a range of paint to create effect and texture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1, 3D1, 3D2, P1, P6, GE3, KU3)</w:t>
            </w:r>
          </w:p>
        </w:tc>
      </w:tr>
      <w:tr w:rsidR="00E9392C" w:rsidRPr="000618A8" w:rsidTr="006E7032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E9392C" w:rsidRPr="000618A8" w:rsidRDefault="00E9392C" w:rsidP="006E7032">
            <w:pPr>
              <w:jc w:val="center"/>
            </w:pPr>
            <w:r w:rsidRPr="000618A8">
              <w:t>Independent Application</w:t>
            </w:r>
          </w:p>
        </w:tc>
        <w:tc>
          <w:tcPr>
            <w:tcW w:w="4057" w:type="dxa"/>
          </w:tcPr>
          <w:p w:rsidR="00E9392C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 xml:space="preserve">Create a Landscape of Northern Lights using mixed media to create a real-life painting in the style of Julie Dumbarton. 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2, D2, D5, P3, P5, P6, GE3, KU3)</w:t>
            </w:r>
          </w:p>
        </w:tc>
        <w:tc>
          <w:tcPr>
            <w:tcW w:w="4662" w:type="dxa"/>
          </w:tcPr>
          <w:p w:rsidR="00E9392C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sz w:val="18"/>
                <w:szCs w:val="18"/>
              </w:rPr>
              <w:t>To create a modern-day London in the style of L</w:t>
            </w:r>
            <w:r>
              <w:rPr>
                <w:sz w:val="18"/>
                <w:szCs w:val="18"/>
              </w:rPr>
              <w:t>.</w:t>
            </w:r>
            <w:r w:rsidRPr="005F49BF">
              <w:rPr>
                <w:sz w:val="18"/>
                <w:szCs w:val="18"/>
              </w:rPr>
              <w:t>S Lowry using one-point perspective drawing. Using a range of drawing and painting tools to create effect and texture.</w:t>
            </w:r>
          </w:p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M2, D2, D4, P1, P3, P6, GE3, KU3)</w:t>
            </w:r>
          </w:p>
        </w:tc>
        <w:tc>
          <w:tcPr>
            <w:tcW w:w="4356" w:type="dxa"/>
          </w:tcPr>
          <w:p w:rsidR="00E9392C" w:rsidRPr="005F49BF" w:rsidRDefault="00E9392C" w:rsidP="00633F0E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49B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1" locked="0" layoutInCell="1" allowOverlap="1" wp14:anchorId="56D5AA7D" wp14:editId="5DFA53E0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3175</wp:posOffset>
                  </wp:positionV>
                  <wp:extent cx="828040" cy="608965"/>
                  <wp:effectExtent l="0" t="0" r="0" b="635"/>
                  <wp:wrapTight wrapText="bothSides">
                    <wp:wrapPolygon edited="0">
                      <wp:start x="0" y="0"/>
                      <wp:lineTo x="0" y="20947"/>
                      <wp:lineTo x="20871" y="20947"/>
                      <wp:lineTo x="20871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BF">
              <w:rPr>
                <w:sz w:val="18"/>
                <w:szCs w:val="18"/>
              </w:rPr>
              <w:t>To create a collaborative 3D model art piece in the style of Henry Moore.</w:t>
            </w:r>
            <w:r>
              <w:rPr>
                <w:sz w:val="18"/>
                <w:szCs w:val="18"/>
              </w:rPr>
              <w:t xml:space="preserve"> (DM2, 3D1, 3D2, P1, P6, GE3, KU3)</w:t>
            </w:r>
            <w:r w:rsidRPr="005F49BF">
              <w:rPr>
                <w:sz w:val="18"/>
                <w:szCs w:val="18"/>
              </w:rPr>
              <w:t xml:space="preserve"> </w:t>
            </w:r>
          </w:p>
        </w:tc>
      </w:tr>
    </w:tbl>
    <w:p w:rsidR="00E9392C" w:rsidRDefault="00E9392C">
      <w:bookmarkStart w:id="2" w:name="_GoBack"/>
      <w:bookmarkEnd w:id="2"/>
    </w:p>
    <w:sectPr w:rsidR="00E9392C" w:rsidSect="000541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2C"/>
    <w:rsid w:val="00633F0E"/>
    <w:rsid w:val="006B1545"/>
    <w:rsid w:val="00907089"/>
    <w:rsid w:val="00A330B4"/>
    <w:rsid w:val="00A9246F"/>
    <w:rsid w:val="00C51DAF"/>
    <w:rsid w:val="00E9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2BDC4"/>
  <w15:chartTrackingRefBased/>
  <w15:docId w15:val="{92CED9A0-3DD1-4CC8-A9F4-D20C4E8C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92C"/>
    <w:pPr>
      <w:spacing w:after="0" w:line="240" w:lineRule="auto"/>
    </w:pPr>
  </w:style>
  <w:style w:type="table" w:styleId="GridTable2-Accent1">
    <w:name w:val="Grid Table 2 Accent 1"/>
    <w:basedOn w:val="TableNormal"/>
    <w:uiPriority w:val="47"/>
    <w:rsid w:val="00E9392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4FD3-BCDB-4876-BE17-04B767B9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54</Words>
  <Characters>12760</Characters>
  <Application>Microsoft Office Word</Application>
  <DocSecurity>0</DocSecurity>
  <Lines>554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onehill</dc:creator>
  <cp:keywords/>
  <dc:description/>
  <cp:lastModifiedBy>Matthew Abbott</cp:lastModifiedBy>
  <cp:revision>3</cp:revision>
  <dcterms:created xsi:type="dcterms:W3CDTF">2024-03-06T14:15:00Z</dcterms:created>
  <dcterms:modified xsi:type="dcterms:W3CDTF">2024-03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3423ec52d949c0f039e1712bfb0ac33227f8cf3513177f35c82349b6f08cbf</vt:lpwstr>
  </property>
</Properties>
</file>